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D720" w14:textId="77777777" w:rsidR="008051CD" w:rsidRPr="009A4944" w:rsidRDefault="008051CD" w:rsidP="008051CD">
      <w:pPr>
        <w:pBdr>
          <w:bottom w:val="single" w:sz="6" w:space="1" w:color="auto"/>
        </w:pBdr>
        <w:tabs>
          <w:tab w:val="left" w:pos="2127"/>
        </w:tabs>
        <w:jc w:val="center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>KARTU DAFTAR HADIR (K</w:t>
      </w:r>
      <w:r>
        <w:rPr>
          <w:rFonts w:ascii="Times New Roman" w:hAnsi="Times New Roman" w:cs="Times New Roman"/>
          <w:lang w:val="id-ID"/>
        </w:rPr>
        <w:t>DH) DALAM SATU SEMESTER T.A 2021/2022</w:t>
      </w:r>
    </w:p>
    <w:p w14:paraId="776FDCC9" w14:textId="77777777" w:rsidR="008051CD" w:rsidRPr="009A4944" w:rsidRDefault="008051CD" w:rsidP="008051CD">
      <w:pPr>
        <w:jc w:val="center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>KULIAH ........................</w:t>
      </w:r>
    </w:p>
    <w:p w14:paraId="1975F605" w14:textId="77777777" w:rsidR="008051CD" w:rsidRPr="009A4944" w:rsidRDefault="008051CD" w:rsidP="008051CD">
      <w:pPr>
        <w:jc w:val="center"/>
        <w:rPr>
          <w:rFonts w:ascii="Times New Roman" w:hAnsi="Times New Roman" w:cs="Times New Roman"/>
          <w:lang w:val="id-ID"/>
        </w:rPr>
      </w:pPr>
    </w:p>
    <w:p w14:paraId="5D6BDFFA" w14:textId="77777777" w:rsidR="008051CD" w:rsidRPr="009A4944" w:rsidRDefault="008051CD" w:rsidP="008051CD">
      <w:pPr>
        <w:ind w:firstLine="0"/>
        <w:rPr>
          <w:rFonts w:ascii="Times New Roman" w:hAnsi="Times New Roman" w:cs="Times New Roman"/>
          <w:lang w:val="id-ID"/>
        </w:rPr>
      </w:pPr>
    </w:p>
    <w:p w14:paraId="0E7C6293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jc w:val="both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 xml:space="preserve">MATA KULIAH </w:t>
      </w:r>
      <w:r w:rsidRPr="009A4944">
        <w:rPr>
          <w:rFonts w:ascii="Times New Roman" w:hAnsi="Times New Roman" w:cs="Times New Roman"/>
          <w:lang w:val="id-ID"/>
        </w:rPr>
        <w:tab/>
        <w:t>:</w:t>
      </w:r>
      <w:r>
        <w:rPr>
          <w:rFonts w:ascii="Times New Roman" w:hAnsi="Times New Roman" w:cs="Times New Roman"/>
          <w:lang w:val="id-ID"/>
        </w:rPr>
        <w:t xml:space="preserve"> TOKSIKOLOGI KLINIK </w:t>
      </w:r>
      <w:r w:rsidRPr="009A4944">
        <w:rPr>
          <w:rFonts w:ascii="Times New Roman" w:hAnsi="Times New Roman" w:cs="Times New Roman"/>
          <w:lang w:val="id-ID"/>
        </w:rPr>
        <w:tab/>
        <w:t>SEMESTER / KELAS</w:t>
      </w:r>
      <w:r w:rsidRPr="009A4944">
        <w:rPr>
          <w:rFonts w:ascii="Times New Roman" w:hAnsi="Times New Roman" w:cs="Times New Roman"/>
          <w:lang w:val="id-ID"/>
        </w:rPr>
        <w:tab/>
        <w:t xml:space="preserve"> : I</w:t>
      </w:r>
      <w:r>
        <w:rPr>
          <w:rFonts w:ascii="Times New Roman" w:hAnsi="Times New Roman" w:cs="Times New Roman"/>
          <w:lang w:val="id-ID"/>
        </w:rPr>
        <w:t>V</w:t>
      </w:r>
      <w:r w:rsidRPr="009A4944">
        <w:rPr>
          <w:rFonts w:ascii="Times New Roman" w:hAnsi="Times New Roman" w:cs="Times New Roman"/>
          <w:lang w:val="id-ID"/>
        </w:rPr>
        <w:t xml:space="preserve"> / C</w:t>
      </w:r>
    </w:p>
    <w:p w14:paraId="54DE5254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>JUMLAH SKS</w:t>
      </w:r>
      <w:r w:rsidRPr="009A4944">
        <w:rPr>
          <w:rFonts w:ascii="Times New Roman" w:hAnsi="Times New Roman" w:cs="Times New Roman"/>
          <w:lang w:val="id-ID"/>
        </w:rPr>
        <w:tab/>
        <w:t xml:space="preserve">: 1 SKS </w:t>
      </w:r>
      <w:r w:rsidRPr="009A4944">
        <w:rPr>
          <w:rFonts w:ascii="Times New Roman" w:hAnsi="Times New Roman" w:cs="Times New Roman"/>
          <w:lang w:val="id-ID"/>
        </w:rPr>
        <w:tab/>
        <w:t>NAMA DOSEN</w:t>
      </w:r>
      <w:r w:rsidRPr="009A4944">
        <w:rPr>
          <w:rFonts w:ascii="Times New Roman" w:hAnsi="Times New Roman" w:cs="Times New Roman"/>
          <w:lang w:val="id-ID"/>
        </w:rPr>
        <w:tab/>
        <w:t xml:space="preserve"> : Sri Bulan Nasution, ST, M. Kes </w:t>
      </w:r>
    </w:p>
    <w:p w14:paraId="30943E41" w14:textId="06EED02F" w:rsidR="008051CD" w:rsidRPr="009A4944" w:rsidRDefault="008051CD" w:rsidP="002837C9">
      <w:pPr>
        <w:tabs>
          <w:tab w:val="left" w:pos="11340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ab/>
      </w:r>
      <w:r w:rsidR="002837C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9A4944">
        <w:rPr>
          <w:rFonts w:ascii="Times New Roman" w:hAnsi="Times New Roman" w:cs="Times New Roman"/>
          <w:lang w:val="id-ID"/>
        </w:rPr>
        <w:t>Dian Pratiwi, S.Pd, M.Si</w:t>
      </w:r>
    </w:p>
    <w:p w14:paraId="214466B7" w14:textId="64126B4B" w:rsidR="008051CD" w:rsidRPr="009A4944" w:rsidRDefault="008051CD" w:rsidP="002837C9">
      <w:pPr>
        <w:tabs>
          <w:tab w:val="left" w:pos="11340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ab/>
      </w:r>
    </w:p>
    <w:p w14:paraId="58254C60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rPr>
          <w:rFonts w:ascii="Times New Roman" w:hAnsi="Times New Roman" w:cs="Times New Roman"/>
          <w:lang w:val="id-ID"/>
        </w:rPr>
      </w:pPr>
    </w:p>
    <w:tbl>
      <w:tblPr>
        <w:tblStyle w:val="TableGrid"/>
        <w:tblW w:w="163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4827"/>
        <w:gridCol w:w="1705"/>
        <w:gridCol w:w="491"/>
        <w:gridCol w:w="486"/>
        <w:gridCol w:w="440"/>
        <w:gridCol w:w="425"/>
        <w:gridCol w:w="425"/>
        <w:gridCol w:w="391"/>
        <w:gridCol w:w="460"/>
        <w:gridCol w:w="380"/>
        <w:gridCol w:w="420"/>
        <w:gridCol w:w="436"/>
        <w:gridCol w:w="436"/>
        <w:gridCol w:w="436"/>
        <w:gridCol w:w="436"/>
        <w:gridCol w:w="436"/>
        <w:gridCol w:w="436"/>
        <w:gridCol w:w="436"/>
        <w:gridCol w:w="12"/>
        <w:gridCol w:w="1241"/>
        <w:gridCol w:w="12"/>
        <w:gridCol w:w="840"/>
        <w:gridCol w:w="12"/>
      </w:tblGrid>
      <w:tr w:rsidR="008051CD" w:rsidRPr="009A4944" w14:paraId="57206CB0" w14:textId="77777777" w:rsidTr="00265A12">
        <w:trPr>
          <w:trHeight w:val="300"/>
        </w:trPr>
        <w:tc>
          <w:tcPr>
            <w:tcW w:w="711" w:type="dxa"/>
            <w:vMerge w:val="restart"/>
            <w:vAlign w:val="center"/>
          </w:tcPr>
          <w:p w14:paraId="29EFED2C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4827" w:type="dxa"/>
            <w:vMerge w:val="restart"/>
            <w:tcBorders>
              <w:right w:val="single" w:sz="4" w:space="0" w:color="auto"/>
            </w:tcBorders>
            <w:vAlign w:val="center"/>
          </w:tcPr>
          <w:p w14:paraId="746A72D8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  <w:tc>
          <w:tcPr>
            <w:tcW w:w="1705" w:type="dxa"/>
            <w:vMerge w:val="restart"/>
            <w:tcBorders>
              <w:right w:val="single" w:sz="4" w:space="0" w:color="auto"/>
            </w:tcBorders>
            <w:vAlign w:val="center"/>
          </w:tcPr>
          <w:p w14:paraId="32C4BBB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69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F6AE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TEMUAN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  <w:vAlign w:val="center"/>
          </w:tcPr>
          <w:p w14:paraId="0941489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 HADIR</w:t>
            </w:r>
          </w:p>
        </w:tc>
        <w:tc>
          <w:tcPr>
            <w:tcW w:w="852" w:type="dxa"/>
            <w:gridSpan w:val="2"/>
            <w:vAlign w:val="center"/>
          </w:tcPr>
          <w:p w14:paraId="288A27A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T</w:t>
            </w:r>
          </w:p>
        </w:tc>
      </w:tr>
      <w:tr w:rsidR="008051CD" w:rsidRPr="009A4944" w14:paraId="6ACC7395" w14:textId="77777777" w:rsidTr="00265A12">
        <w:trPr>
          <w:gridAfter w:val="1"/>
          <w:wAfter w:w="12" w:type="dxa"/>
          <w:trHeight w:val="300"/>
        </w:trPr>
        <w:tc>
          <w:tcPr>
            <w:tcW w:w="711" w:type="dxa"/>
            <w:vMerge/>
          </w:tcPr>
          <w:p w14:paraId="11F6842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82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9390C2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05" w:type="dxa"/>
            <w:vMerge/>
            <w:tcBorders>
              <w:right w:val="single" w:sz="4" w:space="0" w:color="auto"/>
            </w:tcBorders>
          </w:tcPr>
          <w:p w14:paraId="5C935C20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42276C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30EF0E03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DF9504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089565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FC1F0F7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E4617C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14:paraId="620A5A3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380" w:type="dxa"/>
            <w:tcBorders>
              <w:top w:val="single" w:sz="4" w:space="0" w:color="auto"/>
            </w:tcBorders>
            <w:vAlign w:val="center"/>
          </w:tcPr>
          <w:p w14:paraId="42331F9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3E4F74C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0940452C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01AA700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02982AC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22AE38FD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10CD15D4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</w:tcBorders>
            <w:vAlign w:val="center"/>
          </w:tcPr>
          <w:p w14:paraId="26CB22A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FC78AB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253" w:type="dxa"/>
            <w:gridSpan w:val="2"/>
            <w:tcBorders>
              <w:left w:val="single" w:sz="4" w:space="0" w:color="auto"/>
            </w:tcBorders>
          </w:tcPr>
          <w:p w14:paraId="45AE0D7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414763C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72586621" w14:textId="77777777" w:rsidTr="00265A12">
        <w:trPr>
          <w:gridAfter w:val="1"/>
          <w:wAfter w:w="12" w:type="dxa"/>
          <w:trHeight w:val="483"/>
        </w:trPr>
        <w:tc>
          <w:tcPr>
            <w:tcW w:w="711" w:type="dxa"/>
            <w:vAlign w:val="center"/>
          </w:tcPr>
          <w:p w14:paraId="407AF93D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827" w:type="dxa"/>
          </w:tcPr>
          <w:p w14:paraId="48B8786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LVIONI RAJA GUKGUK</w:t>
            </w:r>
          </w:p>
        </w:tc>
        <w:tc>
          <w:tcPr>
            <w:tcW w:w="1705" w:type="dxa"/>
          </w:tcPr>
          <w:p w14:paraId="67EF8F5C" w14:textId="77777777" w:rsidR="008051CD" w:rsidRDefault="008051CD" w:rsidP="00265A12">
            <w:pPr>
              <w:ind w:firstLine="0"/>
            </w:pPr>
            <w:r w:rsidRPr="001102B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2</w:t>
            </w:r>
          </w:p>
        </w:tc>
        <w:tc>
          <w:tcPr>
            <w:tcW w:w="491" w:type="dxa"/>
          </w:tcPr>
          <w:p w14:paraId="6C5BA00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1216093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726BC44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B553D4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01C4E8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8FCFE9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7CC08CA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1E0ACB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234E143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569420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216765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2C778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95DC88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DE2DE9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382819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0B1D71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0196774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46A054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2911DB5A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452EB5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827" w:type="dxa"/>
          </w:tcPr>
          <w:p w14:paraId="3C1A6F9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MELIA PUTRI</w:t>
            </w:r>
          </w:p>
        </w:tc>
        <w:tc>
          <w:tcPr>
            <w:tcW w:w="1705" w:type="dxa"/>
          </w:tcPr>
          <w:p w14:paraId="5D380D02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3</w:t>
            </w:r>
          </w:p>
        </w:tc>
        <w:tc>
          <w:tcPr>
            <w:tcW w:w="491" w:type="dxa"/>
          </w:tcPr>
          <w:p w14:paraId="4A57EA0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29BAFD3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5920B6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ECCBDD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F9AF2B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165F012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55BBC30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1F35D48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6F27624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4F3690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114D5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7D00E7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3C7D69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480B6F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8F75C6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4A1747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0FE2C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20230A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FD6663C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2D18CD43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827" w:type="dxa"/>
          </w:tcPr>
          <w:p w14:paraId="2B874B5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NGGI RAHMADHANI</w:t>
            </w:r>
          </w:p>
        </w:tc>
        <w:tc>
          <w:tcPr>
            <w:tcW w:w="1705" w:type="dxa"/>
          </w:tcPr>
          <w:p w14:paraId="00625E2B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5</w:t>
            </w:r>
          </w:p>
        </w:tc>
        <w:tc>
          <w:tcPr>
            <w:tcW w:w="491" w:type="dxa"/>
          </w:tcPr>
          <w:p w14:paraId="58C33A0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54956D3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38CB7D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874B40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02B47F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775676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4E0D11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665E39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7BE8AE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3E36CB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6CEE6D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A7BE7F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E7F627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7F1912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95A4CE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84400C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3DE65C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5F33F7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55938E0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F1CF9D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827" w:type="dxa"/>
          </w:tcPr>
          <w:p w14:paraId="65AA8D0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NITA ADE PUTRI POHAN SIMANJUNTAK</w:t>
            </w:r>
          </w:p>
        </w:tc>
        <w:tc>
          <w:tcPr>
            <w:tcW w:w="1705" w:type="dxa"/>
          </w:tcPr>
          <w:p w14:paraId="5AF1BF34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6</w:t>
            </w:r>
          </w:p>
        </w:tc>
        <w:tc>
          <w:tcPr>
            <w:tcW w:w="491" w:type="dxa"/>
          </w:tcPr>
          <w:p w14:paraId="0741106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61FD39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6E05A90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A31D1C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449722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0ADC24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502CB6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742DFD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3B91899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957CA2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7F24C4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563FB2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7A7FBF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278F31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511949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E7E2E5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9C5608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6415047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7941B75B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1AE7B594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827" w:type="dxa"/>
          </w:tcPr>
          <w:p w14:paraId="462DBE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WALIA RIZKY NURFADILLAH</w:t>
            </w:r>
          </w:p>
        </w:tc>
        <w:tc>
          <w:tcPr>
            <w:tcW w:w="1705" w:type="dxa"/>
          </w:tcPr>
          <w:p w14:paraId="63E625F4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7</w:t>
            </w:r>
          </w:p>
        </w:tc>
        <w:tc>
          <w:tcPr>
            <w:tcW w:w="491" w:type="dxa"/>
          </w:tcPr>
          <w:p w14:paraId="0F4AFEC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B1CB2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26F681F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9E42C8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18C39E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1B9692D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7A8AF00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F264A4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3AFC5FA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EED9B8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C743D1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257A9D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81B6FE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FA0BFB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4E8B92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F142B4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3CCB3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7F1239D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265B976C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69241E8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827" w:type="dxa"/>
          </w:tcPr>
          <w:p w14:paraId="29B5419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AYU LESTARI</w:t>
            </w:r>
          </w:p>
        </w:tc>
        <w:tc>
          <w:tcPr>
            <w:tcW w:w="1705" w:type="dxa"/>
          </w:tcPr>
          <w:p w14:paraId="29A14DEA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8</w:t>
            </w:r>
          </w:p>
        </w:tc>
        <w:tc>
          <w:tcPr>
            <w:tcW w:w="491" w:type="dxa"/>
          </w:tcPr>
          <w:p w14:paraId="2C36D5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EADA61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76C910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A78B0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310C9E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61E586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532CED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69371E3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028F490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DF2311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F532AF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4A4E34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4B023E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45E8AE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A043B1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F5B42B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B1B0ED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81630D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25C01D11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22CCC761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827" w:type="dxa"/>
          </w:tcPr>
          <w:p w14:paraId="2509901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BINTANG KASIH BR SIMATUPANG</w:t>
            </w:r>
          </w:p>
        </w:tc>
        <w:tc>
          <w:tcPr>
            <w:tcW w:w="1705" w:type="dxa"/>
          </w:tcPr>
          <w:p w14:paraId="7AEA3AAA" w14:textId="77777777" w:rsidR="008051CD" w:rsidRDefault="008051CD" w:rsidP="00265A12">
            <w:pPr>
              <w:ind w:firstLine="0"/>
            </w:pPr>
            <w:r w:rsidRPr="00A773FF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089</w:t>
            </w:r>
          </w:p>
        </w:tc>
        <w:tc>
          <w:tcPr>
            <w:tcW w:w="491" w:type="dxa"/>
          </w:tcPr>
          <w:p w14:paraId="06D98A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29BF0F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1377D5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73EACD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A795A9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C96475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C3B128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1424A3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7725E7E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43EBDE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606E0F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0F12C1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F3619F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900DB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66B5F7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039B88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1693FF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DC83C5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2C10668E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627DCE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4827" w:type="dxa"/>
          </w:tcPr>
          <w:p w14:paraId="52519D6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CITRA HALIMATUSSYADIAH</w:t>
            </w:r>
          </w:p>
        </w:tc>
        <w:tc>
          <w:tcPr>
            <w:tcW w:w="1705" w:type="dxa"/>
          </w:tcPr>
          <w:p w14:paraId="2011117A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0090</w:t>
            </w:r>
          </w:p>
        </w:tc>
        <w:tc>
          <w:tcPr>
            <w:tcW w:w="491" w:type="dxa"/>
          </w:tcPr>
          <w:p w14:paraId="49D8359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68D75A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7BE7EC5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B62FA4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F278D6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B691AB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A33889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60D0BE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D8FB7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D77D8E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C88D7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DE760D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07A55A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034705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C755F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8397E5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50B1478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3C127B4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A9CA74A" w14:textId="77777777" w:rsidTr="00265A12">
        <w:trPr>
          <w:gridAfter w:val="1"/>
          <w:wAfter w:w="12" w:type="dxa"/>
          <w:trHeight w:val="255"/>
        </w:trPr>
        <w:tc>
          <w:tcPr>
            <w:tcW w:w="711" w:type="dxa"/>
            <w:vAlign w:val="center"/>
          </w:tcPr>
          <w:p w14:paraId="0C3B108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4827" w:type="dxa"/>
          </w:tcPr>
          <w:p w14:paraId="50F6EF8D" w14:textId="77777777" w:rsidR="008051CD" w:rsidRPr="009A4944" w:rsidRDefault="008051CD" w:rsidP="00265A12">
            <w:pPr>
              <w:ind w:right="-108"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DEBORA MELANI BR BANGUN</w:t>
            </w:r>
          </w:p>
        </w:tc>
        <w:tc>
          <w:tcPr>
            <w:tcW w:w="1705" w:type="dxa"/>
          </w:tcPr>
          <w:p w14:paraId="2C50D781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</w:t>
            </w:r>
            <w:r w:rsidRPr="00E635AA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E635AA"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491" w:type="dxa"/>
          </w:tcPr>
          <w:p w14:paraId="34683D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1E0045A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B7D3B7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E5EFA4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CB368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09AABB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75DF211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C05D6E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5711806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578DE1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8EDFCC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D07ADB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A9F571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DDDB81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DEC52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E1D344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16C44F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619E8D3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41D33743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6CA84B9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0</w:t>
            </w:r>
          </w:p>
        </w:tc>
        <w:tc>
          <w:tcPr>
            <w:tcW w:w="4827" w:type="dxa"/>
          </w:tcPr>
          <w:p w14:paraId="225261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DINDA AYUMI</w:t>
            </w:r>
          </w:p>
        </w:tc>
        <w:tc>
          <w:tcPr>
            <w:tcW w:w="1705" w:type="dxa"/>
          </w:tcPr>
          <w:p w14:paraId="4D7669B2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</w:t>
            </w:r>
            <w:r w:rsidRPr="00E635AA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E635AA"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491" w:type="dxa"/>
          </w:tcPr>
          <w:p w14:paraId="52C19F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922997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6F65BEF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D5D1DE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850AB5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79C9F79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542BD3D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06AA85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06C7CA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9A8992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4085B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A3E65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DC8DFD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E3F159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52C126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6CADD5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0F9B6B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86BFCE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29BD8A62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EFBE86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1</w:t>
            </w:r>
          </w:p>
        </w:tc>
        <w:tc>
          <w:tcPr>
            <w:tcW w:w="4827" w:type="dxa"/>
          </w:tcPr>
          <w:p w14:paraId="010F497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DIRA SHABRINA</w:t>
            </w:r>
          </w:p>
        </w:tc>
        <w:tc>
          <w:tcPr>
            <w:tcW w:w="1705" w:type="dxa"/>
          </w:tcPr>
          <w:p w14:paraId="42829E8B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</w:t>
            </w:r>
            <w:r w:rsidRPr="00E635AA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E635AA"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3</w:t>
            </w:r>
          </w:p>
        </w:tc>
        <w:tc>
          <w:tcPr>
            <w:tcW w:w="491" w:type="dxa"/>
          </w:tcPr>
          <w:p w14:paraId="280910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7EC88B1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6E8D4C4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DB4D02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CA2728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F11C49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47AFE39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1BB190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1BC27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A41E43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CDD7E8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84BEBB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39FA4A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E7D53B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9018FC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BF5F8F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65D31F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70528B7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3A403599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67729AF4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2</w:t>
            </w:r>
          </w:p>
        </w:tc>
        <w:tc>
          <w:tcPr>
            <w:tcW w:w="4827" w:type="dxa"/>
          </w:tcPr>
          <w:p w14:paraId="32AF7C2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ERNA RAMADHANI PANGGABEAN</w:t>
            </w:r>
          </w:p>
        </w:tc>
        <w:tc>
          <w:tcPr>
            <w:tcW w:w="1705" w:type="dxa"/>
          </w:tcPr>
          <w:p w14:paraId="113B95A7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0</w:t>
            </w:r>
            <w:r w:rsidRPr="00E635AA">
              <w:rPr>
                <w:rFonts w:ascii="Times New Roman" w:hAnsi="Times New Roman" w:cs="Times New Roman"/>
                <w:lang w:val="id-ID"/>
              </w:rPr>
              <w:t>09</w:t>
            </w: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  <w:tc>
          <w:tcPr>
            <w:tcW w:w="491" w:type="dxa"/>
          </w:tcPr>
          <w:p w14:paraId="35E8F03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453A7C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858293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93174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947819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174372F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119E6A4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55F61D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37390BE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289BF5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7DFEB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1A270D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D02D0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05BD9C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EBE93A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032C71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70C359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4A6FB35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3A89727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C55075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3</w:t>
            </w:r>
          </w:p>
        </w:tc>
        <w:tc>
          <w:tcPr>
            <w:tcW w:w="4827" w:type="dxa"/>
          </w:tcPr>
          <w:p w14:paraId="7508AAB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FATHNI HAFIZAH</w:t>
            </w:r>
          </w:p>
        </w:tc>
        <w:tc>
          <w:tcPr>
            <w:tcW w:w="1705" w:type="dxa"/>
          </w:tcPr>
          <w:p w14:paraId="688A1B33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</w:t>
            </w:r>
            <w:r w:rsidRPr="00E635AA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E635AA"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5</w:t>
            </w:r>
          </w:p>
        </w:tc>
        <w:tc>
          <w:tcPr>
            <w:tcW w:w="491" w:type="dxa"/>
          </w:tcPr>
          <w:p w14:paraId="154262F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2EDABB9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185AD2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F3E68D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84894B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237DE22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2F5A02C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2B297BD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7181928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2DECBD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83FA52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CAF375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8EAAF3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E519E9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C3CC74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2B5441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F01C54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1FAF57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50F3F8BA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5BB655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4</w:t>
            </w:r>
          </w:p>
        </w:tc>
        <w:tc>
          <w:tcPr>
            <w:tcW w:w="4827" w:type="dxa"/>
          </w:tcPr>
          <w:p w14:paraId="412CD2D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FERONIKA SITANGGANG</w:t>
            </w:r>
          </w:p>
        </w:tc>
        <w:tc>
          <w:tcPr>
            <w:tcW w:w="1705" w:type="dxa"/>
          </w:tcPr>
          <w:p w14:paraId="6FA06594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0</w:t>
            </w:r>
            <w:r w:rsidRPr="00E635AA">
              <w:rPr>
                <w:rFonts w:ascii="Times New Roman" w:hAnsi="Times New Roman" w:cs="Times New Roman"/>
                <w:lang w:val="id-ID"/>
              </w:rPr>
              <w:t>09</w:t>
            </w: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91" w:type="dxa"/>
          </w:tcPr>
          <w:p w14:paraId="7765CDC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17955F8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87EBC7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1104BA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93381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080DA5F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EA4C84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62A4139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B8FC8B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613036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27706E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B50760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8CCC78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30F86D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5B4EF8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955C69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AB154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2FF7D00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55800E39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3A99D827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5</w:t>
            </w:r>
          </w:p>
        </w:tc>
        <w:tc>
          <w:tcPr>
            <w:tcW w:w="4827" w:type="dxa"/>
          </w:tcPr>
          <w:p w14:paraId="3B062F2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GRECYLIA HASIBUAN</w:t>
            </w:r>
          </w:p>
        </w:tc>
        <w:tc>
          <w:tcPr>
            <w:tcW w:w="1705" w:type="dxa"/>
          </w:tcPr>
          <w:p w14:paraId="774CB779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</w:t>
            </w:r>
            <w:r w:rsidRPr="00E635AA">
              <w:rPr>
                <w:rFonts w:ascii="Times New Roman" w:hAnsi="Times New Roman" w:cs="Times New Roman"/>
                <w:lang w:val="id-ID"/>
              </w:rPr>
              <w:t>0</w:t>
            </w:r>
            <w:r>
              <w:rPr>
                <w:rFonts w:ascii="Times New Roman" w:hAnsi="Times New Roman" w:cs="Times New Roman"/>
                <w:lang w:val="id-ID"/>
              </w:rPr>
              <w:t>0</w:t>
            </w:r>
            <w:r w:rsidRPr="00E635AA">
              <w:rPr>
                <w:rFonts w:ascii="Times New Roman" w:hAnsi="Times New Roman" w:cs="Times New Roman"/>
                <w:lang w:val="id-ID"/>
              </w:rPr>
              <w:t>9</w:t>
            </w:r>
            <w:r>
              <w:rPr>
                <w:rFonts w:ascii="Times New Roman" w:hAnsi="Times New Roman" w:cs="Times New Roman"/>
                <w:lang w:val="id-ID"/>
              </w:rPr>
              <w:t>7</w:t>
            </w:r>
          </w:p>
        </w:tc>
        <w:tc>
          <w:tcPr>
            <w:tcW w:w="491" w:type="dxa"/>
          </w:tcPr>
          <w:p w14:paraId="55278CE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9553BC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5E3348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8632D2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FC92D8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33E3880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3AE5558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B0FA4C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7230C2E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3B2E22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099D25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827694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AFFF8C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8F6E41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29960B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11FE07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EF3E1F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D31AB2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1960DBB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2CAE81BE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4827" w:type="dxa"/>
          </w:tcPr>
          <w:p w14:paraId="3DB4121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HERMINA ELONI HERIANI MANALU</w:t>
            </w:r>
          </w:p>
        </w:tc>
        <w:tc>
          <w:tcPr>
            <w:tcW w:w="1705" w:type="dxa"/>
          </w:tcPr>
          <w:p w14:paraId="4027D64D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0</w:t>
            </w:r>
            <w:r w:rsidRPr="00E635AA">
              <w:rPr>
                <w:rFonts w:ascii="Times New Roman" w:hAnsi="Times New Roman" w:cs="Times New Roman"/>
                <w:lang w:val="id-ID"/>
              </w:rPr>
              <w:t>09</w:t>
            </w:r>
            <w:r>
              <w:rPr>
                <w:rFonts w:ascii="Times New Roman" w:hAnsi="Times New Roman" w:cs="Times New Roman"/>
                <w:lang w:val="id-ID"/>
              </w:rPr>
              <w:t>8</w:t>
            </w:r>
          </w:p>
        </w:tc>
        <w:tc>
          <w:tcPr>
            <w:tcW w:w="491" w:type="dxa"/>
          </w:tcPr>
          <w:p w14:paraId="535513C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1E5726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A634FA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EF2CEC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3F25E8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74209B5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21F4F51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D6C012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375D23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A0DA08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7D354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16236D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FDEE99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5B3252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4A471C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3AEA74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E5344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B658B1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EEF4CE4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4999BFE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7</w:t>
            </w:r>
          </w:p>
        </w:tc>
        <w:tc>
          <w:tcPr>
            <w:tcW w:w="4827" w:type="dxa"/>
          </w:tcPr>
          <w:p w14:paraId="2402500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INTAN ARISKA</w:t>
            </w:r>
          </w:p>
        </w:tc>
        <w:tc>
          <w:tcPr>
            <w:tcW w:w="1705" w:type="dxa"/>
          </w:tcPr>
          <w:p w14:paraId="07C577A3" w14:textId="77777777" w:rsidR="008051CD" w:rsidRDefault="008051CD" w:rsidP="00265A12">
            <w:pPr>
              <w:ind w:firstLine="0"/>
            </w:pPr>
            <w:r>
              <w:rPr>
                <w:rFonts w:ascii="Times New Roman" w:hAnsi="Times New Roman" w:cs="Times New Roman"/>
                <w:lang w:val="id-ID"/>
              </w:rPr>
              <w:t>P07534020</w:t>
            </w:r>
            <w:r w:rsidRPr="00E635AA">
              <w:rPr>
                <w:rFonts w:ascii="Times New Roman" w:hAnsi="Times New Roman" w:cs="Times New Roman"/>
                <w:lang w:val="id-ID"/>
              </w:rPr>
              <w:t>09</w:t>
            </w:r>
            <w:r>
              <w:rPr>
                <w:rFonts w:ascii="Times New Roman" w:hAnsi="Times New Roman" w:cs="Times New Roman"/>
                <w:lang w:val="id-ID"/>
              </w:rPr>
              <w:t>9</w:t>
            </w:r>
          </w:p>
        </w:tc>
        <w:tc>
          <w:tcPr>
            <w:tcW w:w="491" w:type="dxa"/>
          </w:tcPr>
          <w:p w14:paraId="3D8B603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26F5DF3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4181094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E4E1A3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550DB5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9FB824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70C0D5C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0D6D95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3D5BA29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F7A1E9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AF5C5C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1B2360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CD0256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837BF5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DB4BEE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A0D852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03B926B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710F31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45C749C9" w14:textId="77777777" w:rsidTr="00265A12">
        <w:trPr>
          <w:gridAfter w:val="1"/>
          <w:wAfter w:w="12" w:type="dxa"/>
          <w:trHeight w:val="255"/>
        </w:trPr>
        <w:tc>
          <w:tcPr>
            <w:tcW w:w="711" w:type="dxa"/>
            <w:vAlign w:val="center"/>
          </w:tcPr>
          <w:p w14:paraId="6D65C694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8</w:t>
            </w:r>
          </w:p>
        </w:tc>
        <w:tc>
          <w:tcPr>
            <w:tcW w:w="4827" w:type="dxa"/>
          </w:tcPr>
          <w:p w14:paraId="7480106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KUNITASARI</w:t>
            </w:r>
          </w:p>
        </w:tc>
        <w:tc>
          <w:tcPr>
            <w:tcW w:w="1705" w:type="dxa"/>
          </w:tcPr>
          <w:p w14:paraId="70031EC1" w14:textId="77777777" w:rsidR="008051CD" w:rsidRDefault="008051CD" w:rsidP="00265A12">
            <w:pPr>
              <w:ind w:firstLine="0"/>
            </w:pPr>
            <w:r w:rsidRPr="001102B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0</w:t>
            </w:r>
          </w:p>
        </w:tc>
        <w:tc>
          <w:tcPr>
            <w:tcW w:w="491" w:type="dxa"/>
          </w:tcPr>
          <w:p w14:paraId="42BFC76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5250920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77FFF7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1BF4B7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2BF163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47C4B4E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05C786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683DEA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1C00D72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74BA98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CB33AC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2E351A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5C0D16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12D624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520618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49B40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48B8D4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8B729B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030CCCBF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9667FBC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19</w:t>
            </w:r>
          </w:p>
        </w:tc>
        <w:tc>
          <w:tcPr>
            <w:tcW w:w="4827" w:type="dxa"/>
          </w:tcPr>
          <w:p w14:paraId="3C3F0F5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LENNY AGUSTINA RUMAHORBO</w:t>
            </w:r>
          </w:p>
        </w:tc>
        <w:tc>
          <w:tcPr>
            <w:tcW w:w="1705" w:type="dxa"/>
          </w:tcPr>
          <w:p w14:paraId="5A3D21E0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1</w:t>
            </w:r>
          </w:p>
        </w:tc>
        <w:tc>
          <w:tcPr>
            <w:tcW w:w="491" w:type="dxa"/>
          </w:tcPr>
          <w:p w14:paraId="764965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78D99B87" w14:textId="77777777" w:rsidR="008051CD" w:rsidRPr="009A4944" w:rsidRDefault="008051CD" w:rsidP="00265A12">
            <w:pPr>
              <w:ind w:firstLine="0"/>
              <w:rPr>
                <w:lang w:val="id-ID"/>
              </w:rPr>
            </w:pPr>
            <w:r w:rsidRPr="009A4944">
              <w:rPr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4F30925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56AD6A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EBA276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068666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D1BB12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A69469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13C60C1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FC9894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1A4E7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E3FB6C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D53FC2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9FE75A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1F3AA8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BE205B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901FCF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C51A3F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31FEA887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1D1778D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4827" w:type="dxa"/>
          </w:tcPr>
          <w:p w14:paraId="288334C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MARIA SANTA BINTANG NAIBAHO</w:t>
            </w:r>
          </w:p>
        </w:tc>
        <w:tc>
          <w:tcPr>
            <w:tcW w:w="1705" w:type="dxa"/>
          </w:tcPr>
          <w:p w14:paraId="4C8BDBDB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2</w:t>
            </w:r>
          </w:p>
        </w:tc>
        <w:tc>
          <w:tcPr>
            <w:tcW w:w="491" w:type="dxa"/>
          </w:tcPr>
          <w:p w14:paraId="2C7E312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0319CA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A52D46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6AB86A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D5999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1174532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36A642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2363C66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5BE1B5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92C3AA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0D365F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8FBCF9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58587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B46509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38F047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0AAAE2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EE9050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C72FA7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F7B19A7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119416F7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1</w:t>
            </w:r>
          </w:p>
        </w:tc>
        <w:tc>
          <w:tcPr>
            <w:tcW w:w="4827" w:type="dxa"/>
          </w:tcPr>
          <w:p w14:paraId="7941C5F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MIRANDA GULTOM</w:t>
            </w:r>
          </w:p>
        </w:tc>
        <w:tc>
          <w:tcPr>
            <w:tcW w:w="1705" w:type="dxa"/>
          </w:tcPr>
          <w:p w14:paraId="6B5566F4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4</w:t>
            </w:r>
          </w:p>
        </w:tc>
        <w:tc>
          <w:tcPr>
            <w:tcW w:w="491" w:type="dxa"/>
          </w:tcPr>
          <w:p w14:paraId="465B9C2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3821AD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714DB8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DA3386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9B7EC0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FE6F19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9CEB29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9A59C5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16AFDB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093F5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742D20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980BE7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B16FC1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BD1248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172BDF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EE505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68C3E5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2D4086A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469778F9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093D2BD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2</w:t>
            </w:r>
          </w:p>
        </w:tc>
        <w:tc>
          <w:tcPr>
            <w:tcW w:w="4827" w:type="dxa"/>
          </w:tcPr>
          <w:p w14:paraId="520889E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MONA TRISNA SEMBIRING</w:t>
            </w:r>
          </w:p>
        </w:tc>
        <w:tc>
          <w:tcPr>
            <w:tcW w:w="1705" w:type="dxa"/>
          </w:tcPr>
          <w:p w14:paraId="2C9F5CAE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5</w:t>
            </w:r>
          </w:p>
        </w:tc>
        <w:tc>
          <w:tcPr>
            <w:tcW w:w="491" w:type="dxa"/>
          </w:tcPr>
          <w:p w14:paraId="78B3390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EA0B09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45A471D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0B03A2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13B36CA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55BA9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8769FE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9E2533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0A9F321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85125F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C29985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2C6433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B0E119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5C4A71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44A046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98ADD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A525F6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45220E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33A7EC54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3C08BD6D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3</w:t>
            </w:r>
          </w:p>
        </w:tc>
        <w:tc>
          <w:tcPr>
            <w:tcW w:w="4827" w:type="dxa"/>
          </w:tcPr>
          <w:p w14:paraId="3657D7B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MUHAMMAD IQBAL</w:t>
            </w:r>
          </w:p>
        </w:tc>
        <w:tc>
          <w:tcPr>
            <w:tcW w:w="1705" w:type="dxa"/>
          </w:tcPr>
          <w:p w14:paraId="62FA53A7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753402010</w:t>
            </w: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  <w:tc>
          <w:tcPr>
            <w:tcW w:w="491" w:type="dxa"/>
          </w:tcPr>
          <w:p w14:paraId="386809E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A50D3C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9D8A87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7C2F7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DA2A9A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2452BD5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153768E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9BF86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139BE6B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EEEBE5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809E55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EB0994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7F5A5C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5E6249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917093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3C8E0E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C684BD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833509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929D291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C2217D3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4</w:t>
            </w:r>
          </w:p>
        </w:tc>
        <w:tc>
          <w:tcPr>
            <w:tcW w:w="4827" w:type="dxa"/>
          </w:tcPr>
          <w:p w14:paraId="52F8D42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NIKMAH SALSABILA PASARIBU</w:t>
            </w:r>
          </w:p>
        </w:tc>
        <w:tc>
          <w:tcPr>
            <w:tcW w:w="1705" w:type="dxa"/>
          </w:tcPr>
          <w:p w14:paraId="2EF03948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7</w:t>
            </w:r>
          </w:p>
        </w:tc>
        <w:tc>
          <w:tcPr>
            <w:tcW w:w="491" w:type="dxa"/>
          </w:tcPr>
          <w:p w14:paraId="50D259D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30CC9EE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34F83CE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244A2D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E26D0F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022A7D0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330C2AD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74D4997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1B10DB9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0C472C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B7487C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08A83D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CF083B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1F97DD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B5E54B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CE3AFC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5DAC52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4CA1F9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804B3F0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47FFD2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5</w:t>
            </w:r>
          </w:p>
        </w:tc>
        <w:tc>
          <w:tcPr>
            <w:tcW w:w="4827" w:type="dxa"/>
          </w:tcPr>
          <w:p w14:paraId="3D1FEAB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NOVA SUCI CLAUDIYA HASIBUAN</w:t>
            </w:r>
          </w:p>
        </w:tc>
        <w:tc>
          <w:tcPr>
            <w:tcW w:w="1705" w:type="dxa"/>
          </w:tcPr>
          <w:p w14:paraId="0C7CE3CD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6</w:t>
            </w:r>
          </w:p>
        </w:tc>
        <w:tc>
          <w:tcPr>
            <w:tcW w:w="491" w:type="dxa"/>
          </w:tcPr>
          <w:p w14:paraId="2E3BD71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8B82A6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C3EC9F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FD6024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0236FC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A8438D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D84E9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1EFC86C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58CAEAA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B985C7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1FEE4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70460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DFB9D4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8CCE3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743E00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1F5A9D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8821D6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62B0143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A30B61B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777C0E1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lastRenderedPageBreak/>
              <w:t>26</w:t>
            </w:r>
          </w:p>
        </w:tc>
        <w:tc>
          <w:tcPr>
            <w:tcW w:w="4827" w:type="dxa"/>
          </w:tcPr>
          <w:p w14:paraId="182F1E2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PUTRI LEONI LUMBANTORUAN</w:t>
            </w:r>
          </w:p>
        </w:tc>
        <w:tc>
          <w:tcPr>
            <w:tcW w:w="1705" w:type="dxa"/>
          </w:tcPr>
          <w:p w14:paraId="62A58527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09</w:t>
            </w:r>
          </w:p>
        </w:tc>
        <w:tc>
          <w:tcPr>
            <w:tcW w:w="491" w:type="dxa"/>
          </w:tcPr>
          <w:p w14:paraId="02F21D1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1D52886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0247556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5A3F83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E75CE0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086E3CB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81C73E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6963D1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0CB206E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4BF8F3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3E59C1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AA16B1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D96BB5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A9E761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C2516A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5E2539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36ADA2B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3E49398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5EB4ADD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9C6D6E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7</w:t>
            </w:r>
          </w:p>
        </w:tc>
        <w:tc>
          <w:tcPr>
            <w:tcW w:w="4827" w:type="dxa"/>
          </w:tcPr>
          <w:p w14:paraId="3C2FB62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RAHMI MARISYAH HARAHAP</w:t>
            </w:r>
          </w:p>
        </w:tc>
        <w:tc>
          <w:tcPr>
            <w:tcW w:w="1705" w:type="dxa"/>
          </w:tcPr>
          <w:p w14:paraId="0D6D077D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0</w:t>
            </w:r>
          </w:p>
        </w:tc>
        <w:tc>
          <w:tcPr>
            <w:tcW w:w="491" w:type="dxa"/>
          </w:tcPr>
          <w:p w14:paraId="2AC4F4C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0EFD3E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6BA2368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913273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ED570E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D5A3A8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983D50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01918B0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78E3DB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6E2709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80657B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6052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84E14E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6856AF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76464C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17B469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14EF07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C6B92C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42F0D8F6" w14:textId="77777777" w:rsidTr="00265A12">
        <w:trPr>
          <w:gridAfter w:val="1"/>
          <w:wAfter w:w="12" w:type="dxa"/>
          <w:trHeight w:val="255"/>
        </w:trPr>
        <w:tc>
          <w:tcPr>
            <w:tcW w:w="711" w:type="dxa"/>
            <w:vAlign w:val="center"/>
          </w:tcPr>
          <w:p w14:paraId="0EA3E751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8</w:t>
            </w:r>
          </w:p>
        </w:tc>
        <w:tc>
          <w:tcPr>
            <w:tcW w:w="4827" w:type="dxa"/>
          </w:tcPr>
          <w:p w14:paraId="40EDB88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REGINA CAHYANI</w:t>
            </w:r>
          </w:p>
        </w:tc>
        <w:tc>
          <w:tcPr>
            <w:tcW w:w="1705" w:type="dxa"/>
          </w:tcPr>
          <w:p w14:paraId="7ACD3CC1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1</w:t>
            </w:r>
          </w:p>
        </w:tc>
        <w:tc>
          <w:tcPr>
            <w:tcW w:w="491" w:type="dxa"/>
          </w:tcPr>
          <w:p w14:paraId="2EA0A1E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37053C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674A642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BF1708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877D47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81FEEF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5C1F69F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C31530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B4BA1D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F8B9A1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9A2D23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67B03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2DF3FB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99B0E6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C83E8C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B86A51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7791CA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6C4C374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5AFD7F74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2CC0241E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29</w:t>
            </w:r>
          </w:p>
        </w:tc>
        <w:tc>
          <w:tcPr>
            <w:tcW w:w="4827" w:type="dxa"/>
          </w:tcPr>
          <w:p w14:paraId="6236691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RIBKA PUTRI NUARI SIAGIA</w:t>
            </w:r>
          </w:p>
        </w:tc>
        <w:tc>
          <w:tcPr>
            <w:tcW w:w="1705" w:type="dxa"/>
          </w:tcPr>
          <w:p w14:paraId="5C6986AB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2</w:t>
            </w:r>
          </w:p>
        </w:tc>
        <w:tc>
          <w:tcPr>
            <w:tcW w:w="491" w:type="dxa"/>
          </w:tcPr>
          <w:p w14:paraId="576031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205CA95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1DD9E6E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B7C9D9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6B56F2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797552A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24F1A33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650E81D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789701C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42CC4E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48AAB0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6CF44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8817F4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AFD045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79D2C6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3BCD28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DE5ECA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8B4611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383C70A2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A0F65A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0</w:t>
            </w:r>
          </w:p>
        </w:tc>
        <w:tc>
          <w:tcPr>
            <w:tcW w:w="4827" w:type="dxa"/>
          </w:tcPr>
          <w:p w14:paraId="4BBB695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RIKA EVELIN BE SEBAYANG</w:t>
            </w:r>
          </w:p>
        </w:tc>
        <w:tc>
          <w:tcPr>
            <w:tcW w:w="1705" w:type="dxa"/>
          </w:tcPr>
          <w:p w14:paraId="6FC53F37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3</w:t>
            </w:r>
          </w:p>
        </w:tc>
        <w:tc>
          <w:tcPr>
            <w:tcW w:w="491" w:type="dxa"/>
          </w:tcPr>
          <w:p w14:paraId="7D17108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78E2B68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2C8159F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966565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60B251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549BBDB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75CB3E0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11174CC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5E8B3E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B4B51D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38F1DD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478833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E4DD0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A47BF8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D8C020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377C4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2EA845B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0886D8E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46D07AB1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1B9D8B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1</w:t>
            </w:r>
          </w:p>
        </w:tc>
        <w:tc>
          <w:tcPr>
            <w:tcW w:w="4827" w:type="dxa"/>
          </w:tcPr>
          <w:p w14:paraId="51BB7A2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SALWA SAZIRA PERANGIN ANGIN</w:t>
            </w:r>
          </w:p>
        </w:tc>
        <w:tc>
          <w:tcPr>
            <w:tcW w:w="1705" w:type="dxa"/>
          </w:tcPr>
          <w:p w14:paraId="20495727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4</w:t>
            </w:r>
          </w:p>
        </w:tc>
        <w:tc>
          <w:tcPr>
            <w:tcW w:w="491" w:type="dxa"/>
          </w:tcPr>
          <w:p w14:paraId="38A133C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1B4B62F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3621184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EADB84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98477F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49FBA46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55DE396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94C797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15DD60D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8D7F27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F7C9B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A69AEB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360B1E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956AF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236731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DE9BA2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4A98507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05423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09DCCA94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46FFA627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2</w:t>
            </w:r>
          </w:p>
        </w:tc>
        <w:tc>
          <w:tcPr>
            <w:tcW w:w="4827" w:type="dxa"/>
          </w:tcPr>
          <w:p w14:paraId="5895F57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SARIFAH UFA</w:t>
            </w:r>
          </w:p>
        </w:tc>
        <w:tc>
          <w:tcPr>
            <w:tcW w:w="1705" w:type="dxa"/>
          </w:tcPr>
          <w:p w14:paraId="0BF5D0A3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5</w:t>
            </w:r>
          </w:p>
        </w:tc>
        <w:tc>
          <w:tcPr>
            <w:tcW w:w="491" w:type="dxa"/>
          </w:tcPr>
          <w:p w14:paraId="7051B5D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09BA9F0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7747F6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B4774E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F5D3C8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6E8DD9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E8ABB9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7B4A298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6727EBF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1937CE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22B898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B47D13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D311F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089BA2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EB733D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54BEE5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D03140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7A2573E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0697E4B4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765438E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3</w:t>
            </w:r>
          </w:p>
        </w:tc>
        <w:tc>
          <w:tcPr>
            <w:tcW w:w="4827" w:type="dxa"/>
          </w:tcPr>
          <w:p w14:paraId="1817C50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SILVIA CHRISTINE RAJAGUKGUK</w:t>
            </w:r>
          </w:p>
        </w:tc>
        <w:tc>
          <w:tcPr>
            <w:tcW w:w="1705" w:type="dxa"/>
          </w:tcPr>
          <w:p w14:paraId="62EF09A4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6</w:t>
            </w:r>
          </w:p>
        </w:tc>
        <w:tc>
          <w:tcPr>
            <w:tcW w:w="491" w:type="dxa"/>
          </w:tcPr>
          <w:p w14:paraId="0751BFD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6390D6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35C3AC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EB663F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6269C1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323F7E5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48DDC05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7E28BE6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7C1DEF8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37AF42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EF605A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F432D4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F2C1E2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A8DD4F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E312D2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F9D137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7FFC8B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5AC304B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E1EA8E6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0C2D7E2C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4</w:t>
            </w:r>
          </w:p>
        </w:tc>
        <w:tc>
          <w:tcPr>
            <w:tcW w:w="4827" w:type="dxa"/>
          </w:tcPr>
          <w:p w14:paraId="484E1AF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STEVANI JEAN BR LUMBANTOBING</w:t>
            </w:r>
          </w:p>
        </w:tc>
        <w:tc>
          <w:tcPr>
            <w:tcW w:w="1705" w:type="dxa"/>
          </w:tcPr>
          <w:p w14:paraId="776DBD1D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7</w:t>
            </w:r>
          </w:p>
        </w:tc>
        <w:tc>
          <w:tcPr>
            <w:tcW w:w="491" w:type="dxa"/>
          </w:tcPr>
          <w:p w14:paraId="47FCE8A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C758CA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4A1E1E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163F85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533BF06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3D81CF5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37FB4FF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F375BA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9C49E0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6EED2B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315EF4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B8A216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D2F803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256D97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8E133A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28822F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4BB2CB5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252F2EA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63A78B28" w14:textId="77777777" w:rsidTr="00265A12">
        <w:trPr>
          <w:gridAfter w:val="1"/>
          <w:wAfter w:w="12" w:type="dxa"/>
          <w:trHeight w:val="386"/>
        </w:trPr>
        <w:tc>
          <w:tcPr>
            <w:tcW w:w="711" w:type="dxa"/>
            <w:vAlign w:val="center"/>
          </w:tcPr>
          <w:p w14:paraId="1942314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5</w:t>
            </w:r>
          </w:p>
        </w:tc>
        <w:tc>
          <w:tcPr>
            <w:tcW w:w="4827" w:type="dxa"/>
          </w:tcPr>
          <w:p w14:paraId="1B6A6E8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SUCI ADETIYA</w:t>
            </w:r>
          </w:p>
        </w:tc>
        <w:tc>
          <w:tcPr>
            <w:tcW w:w="1705" w:type="dxa"/>
          </w:tcPr>
          <w:p w14:paraId="5D2002AB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8</w:t>
            </w:r>
          </w:p>
        </w:tc>
        <w:tc>
          <w:tcPr>
            <w:tcW w:w="491" w:type="dxa"/>
          </w:tcPr>
          <w:p w14:paraId="3013461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6E74D6B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135F109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10B408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67B82BB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1F71610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5BA2F0D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14FEA95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08B3801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946CEF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C7FED2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2B97C7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0E964E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4D1EE0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4A56E2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97F2EA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5F2C77E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4800D99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0C5C41A5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2D92648F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6</w:t>
            </w:r>
          </w:p>
        </w:tc>
        <w:tc>
          <w:tcPr>
            <w:tcW w:w="4827" w:type="dxa"/>
          </w:tcPr>
          <w:p w14:paraId="6428926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SYAFITRI AINI NASUTION</w:t>
            </w:r>
          </w:p>
        </w:tc>
        <w:tc>
          <w:tcPr>
            <w:tcW w:w="1705" w:type="dxa"/>
          </w:tcPr>
          <w:p w14:paraId="03861639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19</w:t>
            </w:r>
          </w:p>
        </w:tc>
        <w:tc>
          <w:tcPr>
            <w:tcW w:w="491" w:type="dxa"/>
          </w:tcPr>
          <w:p w14:paraId="4A0F4C2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47E8ED3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4DE09B7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3CB9DBB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12E8BA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31B0DB9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8E4F9B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334D7EE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3F0978E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970C0E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5A4A56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86AFBB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B47B9B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9AD066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DDADA8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FFD7F3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1B05966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4068B7B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7E9692CE" w14:textId="77777777" w:rsidTr="00265A12">
        <w:trPr>
          <w:gridAfter w:val="1"/>
          <w:wAfter w:w="12" w:type="dxa"/>
          <w:trHeight w:val="266"/>
        </w:trPr>
        <w:tc>
          <w:tcPr>
            <w:tcW w:w="711" w:type="dxa"/>
            <w:vAlign w:val="center"/>
          </w:tcPr>
          <w:p w14:paraId="4A4F14D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7</w:t>
            </w:r>
          </w:p>
        </w:tc>
        <w:tc>
          <w:tcPr>
            <w:tcW w:w="4827" w:type="dxa"/>
          </w:tcPr>
          <w:p w14:paraId="56DF0A9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TASYA REHBINA BR SINUKABAN</w:t>
            </w:r>
          </w:p>
        </w:tc>
        <w:tc>
          <w:tcPr>
            <w:tcW w:w="1705" w:type="dxa"/>
          </w:tcPr>
          <w:p w14:paraId="45A538B0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20</w:t>
            </w:r>
          </w:p>
        </w:tc>
        <w:tc>
          <w:tcPr>
            <w:tcW w:w="491" w:type="dxa"/>
          </w:tcPr>
          <w:p w14:paraId="6E7C93D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3C41CD5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436F823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7E311E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4D32C54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2FC700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0058A7BF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6427FB6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6CE3FD3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176706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7C2696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85222F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213D91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E7BF0C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3D16061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26B51C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7A2C8E9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1A670E2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3A5AEFB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718AE238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8</w:t>
            </w:r>
          </w:p>
        </w:tc>
        <w:tc>
          <w:tcPr>
            <w:tcW w:w="4827" w:type="dxa"/>
          </w:tcPr>
          <w:p w14:paraId="7815621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</w:rPr>
              <w:t>VINNI ROSELLI BR SEMBIRING</w:t>
            </w:r>
          </w:p>
        </w:tc>
        <w:tc>
          <w:tcPr>
            <w:tcW w:w="1705" w:type="dxa"/>
          </w:tcPr>
          <w:p w14:paraId="676043BF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21</w:t>
            </w:r>
          </w:p>
        </w:tc>
        <w:tc>
          <w:tcPr>
            <w:tcW w:w="491" w:type="dxa"/>
          </w:tcPr>
          <w:p w14:paraId="7313F64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5FDC510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221DFD0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7380837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440D74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668FB7A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32855AF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41003CC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41297AB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F5563B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9DF6E4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B95500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A2B56D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2BB0129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1CC6B89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EA49BD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5BFACA1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3F2899E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  <w:tr w:rsidR="008051CD" w:rsidRPr="009A4944" w14:paraId="15D98FB3" w14:textId="77777777" w:rsidTr="00265A12">
        <w:trPr>
          <w:gridAfter w:val="1"/>
          <w:wAfter w:w="12" w:type="dxa"/>
          <w:trHeight w:val="270"/>
        </w:trPr>
        <w:tc>
          <w:tcPr>
            <w:tcW w:w="711" w:type="dxa"/>
            <w:vAlign w:val="center"/>
          </w:tcPr>
          <w:p w14:paraId="56368828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39</w:t>
            </w:r>
          </w:p>
        </w:tc>
        <w:tc>
          <w:tcPr>
            <w:tcW w:w="4827" w:type="dxa"/>
          </w:tcPr>
          <w:p w14:paraId="0512507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t>WIDIATUL</w:t>
            </w:r>
            <w:r w:rsidRPr="009A4944">
              <w:rPr>
                <w:rFonts w:ascii="Times New Roman" w:hAnsi="Times New Roman" w:cs="Times New Roman"/>
              </w:rPr>
              <w:t xml:space="preserve"> </w:t>
            </w:r>
            <w:r w:rsidRPr="009A4944">
              <w:rPr>
                <w:rFonts w:ascii="Times New Roman" w:hAnsi="Times New Roman" w:cs="Times New Roman"/>
                <w:lang w:val="id-ID"/>
              </w:rPr>
              <w:t>HASANAH</w:t>
            </w:r>
          </w:p>
        </w:tc>
        <w:tc>
          <w:tcPr>
            <w:tcW w:w="1705" w:type="dxa"/>
          </w:tcPr>
          <w:p w14:paraId="2AA65261" w14:textId="77777777" w:rsidR="008051CD" w:rsidRDefault="008051CD" w:rsidP="00265A12">
            <w:pPr>
              <w:ind w:firstLine="0"/>
            </w:pPr>
            <w:r w:rsidRPr="00044EC0">
              <w:rPr>
                <w:rFonts w:ascii="Times New Roman" w:hAnsi="Times New Roman" w:cs="Times New Roman"/>
                <w:lang w:val="id-ID"/>
              </w:rPr>
              <w:t>P0</w:t>
            </w:r>
            <w:r>
              <w:rPr>
                <w:rFonts w:ascii="Times New Roman" w:hAnsi="Times New Roman" w:cs="Times New Roman"/>
                <w:lang w:val="id-ID"/>
              </w:rPr>
              <w:t>7534020122</w:t>
            </w:r>
          </w:p>
        </w:tc>
        <w:tc>
          <w:tcPr>
            <w:tcW w:w="491" w:type="dxa"/>
          </w:tcPr>
          <w:p w14:paraId="49B328F5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86" w:type="dxa"/>
          </w:tcPr>
          <w:p w14:paraId="7937110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40" w:type="dxa"/>
          </w:tcPr>
          <w:p w14:paraId="5095F597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23FB81FE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5" w:type="dxa"/>
          </w:tcPr>
          <w:p w14:paraId="02B6A27A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91" w:type="dxa"/>
          </w:tcPr>
          <w:p w14:paraId="3383D473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60" w:type="dxa"/>
          </w:tcPr>
          <w:p w14:paraId="637A071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380" w:type="dxa"/>
          </w:tcPr>
          <w:p w14:paraId="5B6FAB04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20" w:type="dxa"/>
          </w:tcPr>
          <w:p w14:paraId="66009D3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409CC609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9662CCC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3FD16CAB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6042BECD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7B9EA0C6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0F8AD820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436" w:type="dxa"/>
          </w:tcPr>
          <w:p w14:paraId="5C91F16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</w:rPr>
            </w:pPr>
            <w:r w:rsidRPr="009A4944">
              <w:rPr>
                <w:rFonts w:ascii="Times New Roman" w:hAnsi="Times New Roman" w:cs="Times New Roman"/>
                <w:lang w:val="id-ID"/>
              </w:rPr>
              <w:sym w:font="Wingdings" w:char="F0FC"/>
            </w:r>
          </w:p>
        </w:tc>
        <w:tc>
          <w:tcPr>
            <w:tcW w:w="1253" w:type="dxa"/>
            <w:gridSpan w:val="2"/>
          </w:tcPr>
          <w:p w14:paraId="65E6FBF2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852" w:type="dxa"/>
            <w:gridSpan w:val="2"/>
          </w:tcPr>
          <w:p w14:paraId="695C5298" w14:textId="77777777" w:rsidR="008051CD" w:rsidRPr="009A4944" w:rsidRDefault="008051CD" w:rsidP="00265A12">
            <w:pPr>
              <w:ind w:firstLine="0"/>
              <w:rPr>
                <w:rFonts w:ascii="Times New Roman" w:hAnsi="Times New Roman" w:cs="Times New Roman"/>
                <w:lang w:val="id-ID"/>
              </w:rPr>
            </w:pPr>
          </w:p>
        </w:tc>
      </w:tr>
    </w:tbl>
    <w:p w14:paraId="566A90E1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>Catatan : Kartu ini diisi setiap masuk kuliah oleh Dose</w:t>
      </w:r>
      <w:r>
        <w:rPr>
          <w:rFonts w:ascii="Times New Roman" w:hAnsi="Times New Roman" w:cs="Times New Roman"/>
          <w:lang w:val="id-ID"/>
        </w:rPr>
        <w:t>n yang bersangk</w:t>
      </w:r>
      <w:r w:rsidRPr="009A4944">
        <w:rPr>
          <w:rFonts w:ascii="Times New Roman" w:hAnsi="Times New Roman" w:cs="Times New Roman"/>
          <w:lang w:val="id-ID"/>
        </w:rPr>
        <w:t xml:space="preserve">utan </w:t>
      </w:r>
    </w:p>
    <w:p w14:paraId="5144F32F" w14:textId="77777777" w:rsidR="008051CD" w:rsidRPr="009A4944" w:rsidRDefault="008051CD" w:rsidP="008051CD">
      <w:pPr>
        <w:tabs>
          <w:tab w:val="left" w:pos="2835"/>
          <w:tab w:val="left" w:pos="11617"/>
        </w:tabs>
        <w:ind w:firstLine="0"/>
        <w:rPr>
          <w:rFonts w:ascii="Times New Roman" w:hAnsi="Times New Roman" w:cs="Times New Roman"/>
        </w:rPr>
      </w:pPr>
      <w:r w:rsidRPr="009A4944">
        <w:rPr>
          <w:rFonts w:ascii="Times New Roman" w:hAnsi="Times New Roman" w:cs="Times New Roman"/>
        </w:rPr>
        <w:tab/>
      </w:r>
    </w:p>
    <w:p w14:paraId="5D323E0B" w14:textId="77777777" w:rsidR="008051CD" w:rsidRPr="009A4944" w:rsidRDefault="008051CD" w:rsidP="008051CD">
      <w:pPr>
        <w:tabs>
          <w:tab w:val="left" w:pos="2835"/>
          <w:tab w:val="left" w:pos="11617"/>
        </w:tabs>
        <w:ind w:firstLine="0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</w:rPr>
        <w:tab/>
      </w:r>
      <w:r w:rsidRPr="009A4944">
        <w:rPr>
          <w:rFonts w:ascii="Times New Roman" w:hAnsi="Times New Roman" w:cs="Times New Roman"/>
          <w:lang w:val="id-ID"/>
        </w:rPr>
        <w:t xml:space="preserve">Mengetahui, </w:t>
      </w:r>
      <w:r w:rsidRPr="009A4944">
        <w:rPr>
          <w:rFonts w:ascii="Times New Roman" w:hAnsi="Times New Roman" w:cs="Times New Roman"/>
          <w:lang w:val="id-ID"/>
        </w:rPr>
        <w:tab/>
        <w:t>Medan, ...............................................</w:t>
      </w:r>
    </w:p>
    <w:p w14:paraId="2278B851" w14:textId="218EEF78" w:rsidR="008051CD" w:rsidRPr="009A4944" w:rsidRDefault="008051CD" w:rsidP="001D539B">
      <w:pPr>
        <w:tabs>
          <w:tab w:val="left" w:pos="2552"/>
          <w:tab w:val="left" w:pos="12616"/>
        </w:tabs>
        <w:ind w:firstLine="0"/>
        <w:rPr>
          <w:rFonts w:ascii="Times New Roman" w:hAnsi="Times New Roman" w:cs="Times New Roman"/>
        </w:rPr>
      </w:pPr>
    </w:p>
    <w:p w14:paraId="0C43C5E8" w14:textId="77777777" w:rsidR="008051CD" w:rsidRPr="009A4944" w:rsidRDefault="008051CD" w:rsidP="008051CD">
      <w:pPr>
        <w:tabs>
          <w:tab w:val="left" w:pos="2552"/>
          <w:tab w:val="left" w:pos="12616"/>
        </w:tabs>
        <w:rPr>
          <w:rFonts w:ascii="Times New Roman" w:hAnsi="Times New Roman" w:cs="Times New Roman"/>
        </w:rPr>
      </w:pPr>
      <w:r w:rsidRPr="009A4944">
        <w:rPr>
          <w:rFonts w:ascii="Times New Roman" w:hAnsi="Times New Roman" w:cs="Times New Roman"/>
        </w:rPr>
        <w:tab/>
      </w:r>
      <w:r w:rsidRPr="009A4944">
        <w:rPr>
          <w:rFonts w:ascii="Times New Roman" w:hAnsi="Times New Roman" w:cs="Times New Roman"/>
          <w:lang w:val="id-ID"/>
        </w:rPr>
        <w:t xml:space="preserve">Ketua Jurusan TLM </w:t>
      </w:r>
      <w:r w:rsidRPr="009A494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9A4944">
        <w:rPr>
          <w:rFonts w:ascii="Times New Roman" w:hAnsi="Times New Roman" w:cs="Times New Roman"/>
          <w:lang w:val="id-ID"/>
        </w:rPr>
        <w:t xml:space="preserve">Dosen Mata Kuliah </w:t>
      </w:r>
    </w:p>
    <w:p w14:paraId="1F0C1DE4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ind w:firstLine="0"/>
        <w:rPr>
          <w:rFonts w:ascii="Times New Roman" w:hAnsi="Times New Roman" w:cs="Times New Roman"/>
          <w:lang w:val="id-ID"/>
        </w:rPr>
      </w:pPr>
    </w:p>
    <w:p w14:paraId="471AC123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ind w:firstLine="0"/>
        <w:rPr>
          <w:rFonts w:ascii="Times New Roman" w:hAnsi="Times New Roman" w:cs="Times New Roman"/>
          <w:lang w:val="id-ID"/>
        </w:rPr>
      </w:pPr>
    </w:p>
    <w:p w14:paraId="68703C38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ind w:firstLine="0"/>
        <w:rPr>
          <w:rFonts w:ascii="Times New Roman" w:hAnsi="Times New Roman" w:cs="Times New Roman"/>
          <w:lang w:val="id-ID"/>
        </w:rPr>
      </w:pPr>
    </w:p>
    <w:p w14:paraId="34C32EC0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</w:rPr>
        <w:tab/>
      </w:r>
      <w:r w:rsidRPr="009A4944">
        <w:rPr>
          <w:rFonts w:ascii="Times New Roman" w:hAnsi="Times New Roman" w:cs="Times New Roman"/>
          <w:lang w:val="id-ID"/>
        </w:rPr>
        <w:t xml:space="preserve">Endang Sofia, S.Si, M.Kes </w:t>
      </w:r>
      <w:r w:rsidRPr="009A4944">
        <w:rPr>
          <w:rFonts w:ascii="Times New Roman" w:hAnsi="Times New Roman" w:cs="Times New Roman"/>
        </w:rPr>
        <w:tab/>
      </w:r>
      <w:r w:rsidRPr="009A4944">
        <w:rPr>
          <w:rFonts w:ascii="Times New Roman" w:hAnsi="Times New Roman" w:cs="Times New Roman"/>
        </w:rPr>
        <w:tab/>
      </w:r>
      <w:r w:rsidRPr="009A4944">
        <w:rPr>
          <w:rFonts w:ascii="Times New Roman" w:hAnsi="Times New Roman" w:cs="Times New Roman"/>
          <w:lang w:val="id-ID"/>
        </w:rPr>
        <w:t xml:space="preserve">Sri Bulan Nasution, ST, M. Kes </w:t>
      </w:r>
    </w:p>
    <w:p w14:paraId="3EE53FA3" w14:textId="77777777" w:rsidR="008051CD" w:rsidRPr="009A4944" w:rsidRDefault="008051CD" w:rsidP="008051CD">
      <w:pPr>
        <w:tabs>
          <w:tab w:val="left" w:pos="2127"/>
          <w:tab w:val="left" w:pos="12616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ab/>
        <w:t>NIP. 19601013 1986032001                                                                                                                        NIP. 19810406 199403 2 002</w:t>
      </w:r>
    </w:p>
    <w:p w14:paraId="7BC7196B" w14:textId="77777777" w:rsidR="008051CD" w:rsidRPr="009A4944" w:rsidRDefault="008051CD" w:rsidP="008051CD">
      <w:pPr>
        <w:tabs>
          <w:tab w:val="left" w:pos="2552"/>
        </w:tabs>
        <w:ind w:firstLine="0"/>
        <w:rPr>
          <w:rFonts w:ascii="Times New Roman" w:hAnsi="Times New Roman" w:cs="Times New Roman"/>
          <w:lang w:val="id-ID"/>
        </w:rPr>
        <w:sectPr w:rsidR="008051CD" w:rsidRPr="009A4944" w:rsidSect="00265A1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</w:p>
    <w:p w14:paraId="20270978" w14:textId="77777777" w:rsidR="008051CD" w:rsidRPr="009A4944" w:rsidRDefault="008051CD" w:rsidP="008051CD">
      <w:pPr>
        <w:tabs>
          <w:tab w:val="left" w:pos="1985"/>
          <w:tab w:val="left" w:pos="4729"/>
        </w:tabs>
        <w:spacing w:line="276" w:lineRule="auto"/>
        <w:rPr>
          <w:rFonts w:ascii="Times New Roman" w:hAnsi="Times New Roman" w:cs="Times New Roman"/>
          <w:sz w:val="18"/>
          <w:szCs w:val="18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</w:r>
    </w:p>
    <w:p w14:paraId="14A31424" w14:textId="77777777" w:rsidR="008051CD" w:rsidRPr="009A4944" w:rsidRDefault="008051CD" w:rsidP="008051CD">
      <w:pPr>
        <w:tabs>
          <w:tab w:val="left" w:pos="472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A4944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60288" behindDoc="0" locked="0" layoutInCell="1" allowOverlap="1" wp14:anchorId="1905C550" wp14:editId="0D6F3F25">
            <wp:simplePos x="0" y="0"/>
            <wp:positionH relativeFrom="column">
              <wp:posOffset>5767330</wp:posOffset>
            </wp:positionH>
            <wp:positionV relativeFrom="paragraph">
              <wp:posOffset>93643</wp:posOffset>
            </wp:positionV>
            <wp:extent cx="1498294" cy="1211856"/>
            <wp:effectExtent l="0" t="0" r="0" b="0"/>
            <wp:wrapNone/>
            <wp:docPr id="7" name="Picture 6" descr="Poltekkes-Kemenkes-Me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tekkes-Kemenkes-Med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294" cy="121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944">
        <w:rPr>
          <w:rFonts w:ascii="Times New Roman" w:hAnsi="Times New Roman" w:cs="Times New Roman"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59264" behindDoc="0" locked="0" layoutInCell="1" allowOverlap="1" wp14:anchorId="7FD620F1" wp14:editId="54BAA7B9">
            <wp:simplePos x="0" y="0"/>
            <wp:positionH relativeFrom="column">
              <wp:posOffset>-357763</wp:posOffset>
            </wp:positionH>
            <wp:positionV relativeFrom="paragraph">
              <wp:posOffset>95459</wp:posOffset>
            </wp:positionV>
            <wp:extent cx="1076220" cy="1324689"/>
            <wp:effectExtent l="19050" t="0" r="0" b="0"/>
            <wp:wrapNone/>
            <wp:docPr id="4" name="Picture 4" descr="Kemenkes Kembali Imbau Kantor-Kantor Terapkan WFH Secara Maksimal, Ini  Alas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emenkes Kembali Imbau Kantor-Kantor Terapkan WFH Secara Maksimal, Ini  Alasanny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997" t="25000" r="36195" b="2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40" cy="13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9A4944">
        <w:rPr>
          <w:rFonts w:ascii="Times New Roman" w:hAnsi="Times New Roman" w:cs="Times New Roman"/>
          <w:sz w:val="28"/>
          <w:szCs w:val="28"/>
          <w:lang w:val="id-ID"/>
        </w:rPr>
        <w:t xml:space="preserve">KEMENTERIAN KESEHATAN REPUBLIK INDONESIA </w:t>
      </w:r>
    </w:p>
    <w:p w14:paraId="4F4870DC" w14:textId="77777777" w:rsidR="008051CD" w:rsidRPr="009A4944" w:rsidRDefault="008051CD" w:rsidP="008051CD">
      <w:pPr>
        <w:tabs>
          <w:tab w:val="left" w:pos="1985"/>
          <w:tab w:val="left" w:pos="4729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tab/>
        <w:t xml:space="preserve">BADAN PENGEMBANGAN DAN PEMBERDAYAAN </w:t>
      </w:r>
    </w:p>
    <w:p w14:paraId="291E8236" w14:textId="77777777" w:rsidR="008051CD" w:rsidRPr="009A4944" w:rsidRDefault="008051CD" w:rsidP="008051CD">
      <w:pPr>
        <w:tabs>
          <w:tab w:val="left" w:pos="472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t>SUMBER DAYA MANUSIA KESEHATAN</w:t>
      </w:r>
    </w:p>
    <w:p w14:paraId="127626BD" w14:textId="77777777" w:rsidR="008051CD" w:rsidRPr="009A4944" w:rsidRDefault="008051CD" w:rsidP="008051CD">
      <w:pPr>
        <w:tabs>
          <w:tab w:val="left" w:pos="1418"/>
          <w:tab w:val="left" w:pos="472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9A4944">
        <w:rPr>
          <w:rFonts w:ascii="Times New Roman" w:hAnsi="Times New Roman" w:cs="Times New Roman"/>
          <w:sz w:val="28"/>
          <w:szCs w:val="28"/>
          <w:lang w:val="id-ID"/>
        </w:rPr>
        <w:t xml:space="preserve">POLITEKNIK KESEHATAN KEMENKES MEDAN </w:t>
      </w:r>
    </w:p>
    <w:p w14:paraId="59B8E152" w14:textId="77777777" w:rsidR="008051CD" w:rsidRPr="009A4944" w:rsidRDefault="008051CD" w:rsidP="008051CD">
      <w:pPr>
        <w:tabs>
          <w:tab w:val="left" w:pos="472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t>Jl. Jamin Ginting KM. 13,5 Kel. Lau Cih medan Tuntungan Kode pos : 20136</w:t>
      </w:r>
    </w:p>
    <w:p w14:paraId="24A8FDA1" w14:textId="77777777" w:rsidR="008051CD" w:rsidRPr="009A4944" w:rsidRDefault="008051CD" w:rsidP="008051CD">
      <w:pPr>
        <w:tabs>
          <w:tab w:val="left" w:pos="472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t>Telepon : 061-8368633 – Fax : 061-8368644</w:t>
      </w:r>
    </w:p>
    <w:p w14:paraId="0216C01D" w14:textId="77777777" w:rsidR="008051CD" w:rsidRPr="009A4944" w:rsidRDefault="008051CD" w:rsidP="008051CD">
      <w:pPr>
        <w:pBdr>
          <w:bottom w:val="single" w:sz="6" w:space="1" w:color="auto"/>
        </w:pBdr>
        <w:tabs>
          <w:tab w:val="left" w:pos="4729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9A4944">
        <w:rPr>
          <w:rFonts w:ascii="Times New Roman" w:hAnsi="Times New Roman" w:cs="Times New Roman"/>
          <w:sz w:val="24"/>
          <w:szCs w:val="24"/>
          <w:lang w:val="id-ID"/>
        </w:rPr>
        <w:t xml:space="preserve">Website : </w:t>
      </w:r>
      <w:hyperlink r:id="rId7" w:history="1">
        <w:r w:rsidRPr="009A4944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id-ID"/>
          </w:rPr>
          <w:t>www.poltekkes</w:t>
        </w:r>
      </w:hyperlink>
      <w:r w:rsidRPr="009A4944">
        <w:rPr>
          <w:rFonts w:ascii="Times New Roman" w:hAnsi="Times New Roman" w:cs="Times New Roman"/>
          <w:sz w:val="24"/>
          <w:szCs w:val="24"/>
          <w:lang w:val="id-ID"/>
        </w:rPr>
        <w:t xml:space="preserve">-medan.ac.id , email : </w:t>
      </w:r>
      <w:hyperlink r:id="rId8" w:history="1">
        <w:r w:rsidRPr="009A494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poltekkes_medan@yahoo.com</w:t>
        </w:r>
      </w:hyperlink>
      <w:r w:rsidRPr="009A494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3DD4DBF9" w14:textId="77777777" w:rsidR="008051CD" w:rsidRPr="009A4944" w:rsidRDefault="008051CD" w:rsidP="008051CD">
      <w:pPr>
        <w:tabs>
          <w:tab w:val="left" w:pos="2552"/>
        </w:tabs>
        <w:spacing w:line="276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14:paraId="2A07A538" w14:textId="77777777" w:rsidR="008051CD" w:rsidRPr="009A4944" w:rsidRDefault="008051CD" w:rsidP="008051CD">
      <w:pPr>
        <w:tabs>
          <w:tab w:val="left" w:pos="2552"/>
        </w:tabs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id-ID"/>
        </w:rPr>
      </w:pPr>
      <w:r w:rsidRPr="009A4944">
        <w:rPr>
          <w:rFonts w:ascii="Times New Roman" w:hAnsi="Times New Roman" w:cs="Times New Roman"/>
          <w:sz w:val="20"/>
          <w:szCs w:val="20"/>
          <w:lang w:val="id-ID"/>
        </w:rPr>
        <w:t>BERITA ACARA PERKULIAHAN MAHASISWA (</w:t>
      </w:r>
      <w:r w:rsidRPr="008051CD">
        <w:rPr>
          <w:rFonts w:ascii="Times New Roman" w:hAnsi="Times New Roman" w:cs="Times New Roman"/>
          <w:sz w:val="20"/>
          <w:szCs w:val="20"/>
          <w:lang w:val="id-ID"/>
        </w:rPr>
        <w:t xml:space="preserve">TEORI </w:t>
      </w:r>
      <w:r w:rsidRPr="009A4944">
        <w:rPr>
          <w:rFonts w:ascii="Times New Roman" w:hAnsi="Times New Roman" w:cs="Times New Roman"/>
          <w:sz w:val="20"/>
          <w:szCs w:val="20"/>
          <w:lang w:val="id-ID"/>
        </w:rPr>
        <w:t xml:space="preserve">/ </w:t>
      </w:r>
      <w:r w:rsidRPr="008051CD">
        <w:rPr>
          <w:rFonts w:ascii="Times New Roman" w:hAnsi="Times New Roman" w:cs="Times New Roman"/>
          <w:strike/>
          <w:sz w:val="20"/>
          <w:szCs w:val="20"/>
          <w:lang w:val="id-ID"/>
        </w:rPr>
        <w:t>PRAKTEK</w:t>
      </w:r>
      <w:r w:rsidRPr="009A4944">
        <w:rPr>
          <w:rFonts w:ascii="Times New Roman" w:hAnsi="Times New Roman" w:cs="Times New Roman"/>
          <w:sz w:val="20"/>
          <w:szCs w:val="20"/>
          <w:lang w:val="id-ID"/>
        </w:rPr>
        <w:t>)</w:t>
      </w:r>
    </w:p>
    <w:p w14:paraId="025A23F3" w14:textId="77777777" w:rsidR="008051CD" w:rsidRPr="009A4944" w:rsidRDefault="008051CD" w:rsidP="008051CD">
      <w:pPr>
        <w:rPr>
          <w:rFonts w:ascii="Times New Roman" w:hAnsi="Times New Roman" w:cs="Times New Roman"/>
          <w:sz w:val="20"/>
          <w:szCs w:val="20"/>
          <w:lang w:val="id-ID"/>
        </w:rPr>
      </w:pPr>
    </w:p>
    <w:p w14:paraId="5721C325" w14:textId="77777777" w:rsidR="008051CD" w:rsidRPr="009A4944" w:rsidRDefault="008051CD" w:rsidP="008051CD">
      <w:pPr>
        <w:rPr>
          <w:rFonts w:ascii="Times New Roman" w:hAnsi="Times New Roman" w:cs="Times New Roman"/>
          <w:sz w:val="20"/>
          <w:szCs w:val="20"/>
          <w:lang w:val="id-ID"/>
        </w:rPr>
      </w:pPr>
    </w:p>
    <w:p w14:paraId="4548402E" w14:textId="77777777" w:rsidR="008051CD" w:rsidRPr="009A4944" w:rsidRDefault="008051CD" w:rsidP="008051CD">
      <w:pPr>
        <w:tabs>
          <w:tab w:val="left" w:pos="2127"/>
        </w:tabs>
        <w:rPr>
          <w:rFonts w:ascii="Times New Roman" w:hAnsi="Times New Roman" w:cs="Times New Roman"/>
          <w:sz w:val="20"/>
          <w:szCs w:val="20"/>
          <w:lang w:val="id-ID"/>
        </w:rPr>
      </w:pPr>
      <w:r w:rsidRPr="009A4944">
        <w:rPr>
          <w:rFonts w:ascii="Times New Roman" w:hAnsi="Times New Roman" w:cs="Times New Roman"/>
          <w:sz w:val="20"/>
          <w:szCs w:val="20"/>
          <w:lang w:val="id-ID"/>
        </w:rPr>
        <w:t>Mata Kuliah</w:t>
      </w:r>
      <w:r w:rsidRPr="009A4944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id-ID"/>
        </w:rPr>
        <w:t>Toksikologi Klinik</w:t>
      </w:r>
    </w:p>
    <w:p w14:paraId="7FD2F81A" w14:textId="0B26197F" w:rsidR="008051CD" w:rsidRPr="00265A12" w:rsidRDefault="008051CD" w:rsidP="008051CD">
      <w:pPr>
        <w:tabs>
          <w:tab w:val="left" w:pos="2127"/>
        </w:tabs>
        <w:rPr>
          <w:rFonts w:ascii="Times New Roman" w:hAnsi="Times New Roman" w:cs="Times New Roman"/>
          <w:sz w:val="20"/>
          <w:szCs w:val="20"/>
        </w:rPr>
      </w:pPr>
      <w:r w:rsidRPr="009A4944">
        <w:rPr>
          <w:rFonts w:ascii="Times New Roman" w:hAnsi="Times New Roman" w:cs="Times New Roman"/>
          <w:sz w:val="20"/>
          <w:szCs w:val="20"/>
          <w:lang w:val="id-ID"/>
        </w:rPr>
        <w:t xml:space="preserve">Dosen </w:t>
      </w:r>
      <w:r w:rsidRPr="009A4944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="00265A12">
        <w:rPr>
          <w:rFonts w:ascii="Times New Roman" w:hAnsi="Times New Roman" w:cs="Times New Roman"/>
          <w:sz w:val="20"/>
          <w:szCs w:val="20"/>
        </w:rPr>
        <w:t>Rabu</w:t>
      </w:r>
    </w:p>
    <w:p w14:paraId="5B850404" w14:textId="77777777" w:rsidR="008051CD" w:rsidRDefault="008051CD" w:rsidP="008051CD">
      <w:pPr>
        <w:tabs>
          <w:tab w:val="left" w:pos="2127"/>
        </w:tabs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sz w:val="20"/>
          <w:szCs w:val="20"/>
          <w:lang w:val="id-ID"/>
        </w:rPr>
        <w:t xml:space="preserve">Koordinator </w:t>
      </w:r>
      <w:r w:rsidRPr="009A4944">
        <w:rPr>
          <w:rFonts w:ascii="Times New Roman" w:hAnsi="Times New Roman" w:cs="Times New Roman"/>
          <w:sz w:val="20"/>
          <w:szCs w:val="20"/>
          <w:lang w:val="id-ID"/>
        </w:rPr>
        <w:tab/>
        <w:t xml:space="preserve">: </w:t>
      </w:r>
      <w:r w:rsidRPr="009A4944">
        <w:rPr>
          <w:rFonts w:ascii="Times New Roman" w:hAnsi="Times New Roman" w:cs="Times New Roman"/>
          <w:lang w:val="id-ID"/>
        </w:rPr>
        <w:t>Sri Bulan Nasution, ST, M. Kes</w:t>
      </w:r>
    </w:p>
    <w:p w14:paraId="18F7EFFD" w14:textId="77777777" w:rsidR="00265A12" w:rsidRPr="00265A12" w:rsidRDefault="00265A12" w:rsidP="008051CD">
      <w:pPr>
        <w:tabs>
          <w:tab w:val="left" w:pos="212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Dian </w:t>
      </w:r>
      <w:proofErr w:type="spellStart"/>
      <w:r>
        <w:rPr>
          <w:rFonts w:ascii="Times New Roman" w:hAnsi="Times New Roman" w:cs="Times New Roman"/>
          <w:sz w:val="20"/>
          <w:szCs w:val="20"/>
        </w:rPr>
        <w:t>Prati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.SI.</w:t>
      </w:r>
      <w:proofErr w:type="gramStart"/>
      <w:r>
        <w:rPr>
          <w:rFonts w:ascii="Times New Roman" w:hAnsi="Times New Roman" w:cs="Times New Roman"/>
          <w:sz w:val="20"/>
          <w:szCs w:val="20"/>
        </w:rPr>
        <w:t>M,Si</w:t>
      </w:r>
      <w:proofErr w:type="spellEnd"/>
      <w:proofErr w:type="gramEnd"/>
    </w:p>
    <w:p w14:paraId="7ABE6AEA" w14:textId="77777777" w:rsidR="008051CD" w:rsidRPr="009A4944" w:rsidRDefault="008051CD" w:rsidP="008051CD">
      <w:pPr>
        <w:tabs>
          <w:tab w:val="left" w:pos="2127"/>
          <w:tab w:val="left" w:pos="9072"/>
          <w:tab w:val="left" w:pos="11199"/>
        </w:tabs>
        <w:rPr>
          <w:rFonts w:ascii="Times New Roman" w:hAnsi="Times New Roman" w:cs="Times New Roman"/>
          <w:lang w:val="id-ID"/>
        </w:rPr>
      </w:pPr>
    </w:p>
    <w:p w14:paraId="76188113" w14:textId="77777777" w:rsidR="008051CD" w:rsidRPr="009A4944" w:rsidRDefault="008051CD" w:rsidP="008051CD">
      <w:pPr>
        <w:tabs>
          <w:tab w:val="left" w:pos="2268"/>
          <w:tab w:val="left" w:pos="9072"/>
          <w:tab w:val="left" w:pos="11199"/>
        </w:tabs>
        <w:rPr>
          <w:rFonts w:ascii="Times New Roman" w:hAnsi="Times New Roman" w:cs="Times New Roman"/>
        </w:rPr>
      </w:pP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992"/>
        <w:gridCol w:w="1418"/>
        <w:gridCol w:w="1134"/>
        <w:gridCol w:w="1134"/>
        <w:gridCol w:w="1134"/>
      </w:tblGrid>
      <w:tr w:rsidR="008051CD" w:rsidRPr="009A4944" w14:paraId="50327CC5" w14:textId="77777777" w:rsidTr="001D539B">
        <w:tc>
          <w:tcPr>
            <w:tcW w:w="1134" w:type="dxa"/>
            <w:vAlign w:val="center"/>
          </w:tcPr>
          <w:p w14:paraId="251CAFA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temuan</w:t>
            </w:r>
          </w:p>
        </w:tc>
        <w:tc>
          <w:tcPr>
            <w:tcW w:w="1560" w:type="dxa"/>
            <w:vAlign w:val="center"/>
          </w:tcPr>
          <w:p w14:paraId="588BC6AD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ari / Tgl</w:t>
            </w:r>
          </w:p>
          <w:p w14:paraId="0551C45A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am</w:t>
            </w:r>
          </w:p>
        </w:tc>
        <w:tc>
          <w:tcPr>
            <w:tcW w:w="1984" w:type="dxa"/>
            <w:vAlign w:val="center"/>
          </w:tcPr>
          <w:p w14:paraId="2CE65A95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ateri Kuliah</w:t>
            </w:r>
          </w:p>
        </w:tc>
        <w:tc>
          <w:tcPr>
            <w:tcW w:w="992" w:type="dxa"/>
            <w:vAlign w:val="center"/>
          </w:tcPr>
          <w:p w14:paraId="1C2DCE36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tode</w:t>
            </w:r>
          </w:p>
        </w:tc>
        <w:tc>
          <w:tcPr>
            <w:tcW w:w="1418" w:type="dxa"/>
            <w:vAlign w:val="center"/>
          </w:tcPr>
          <w:p w14:paraId="244CBD6B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osen</w:t>
            </w:r>
          </w:p>
        </w:tc>
        <w:tc>
          <w:tcPr>
            <w:tcW w:w="1134" w:type="dxa"/>
            <w:vAlign w:val="center"/>
          </w:tcPr>
          <w:p w14:paraId="2F0B7682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. Tangan Dosen</w:t>
            </w:r>
          </w:p>
        </w:tc>
        <w:tc>
          <w:tcPr>
            <w:tcW w:w="1134" w:type="dxa"/>
            <w:vAlign w:val="center"/>
          </w:tcPr>
          <w:p w14:paraId="65CE1B63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umlah Mahasiswa Hadir</w:t>
            </w:r>
          </w:p>
        </w:tc>
        <w:tc>
          <w:tcPr>
            <w:tcW w:w="1134" w:type="dxa"/>
            <w:vAlign w:val="center"/>
          </w:tcPr>
          <w:p w14:paraId="2EFD8DB7" w14:textId="77777777" w:rsidR="008051CD" w:rsidRPr="009A4944" w:rsidRDefault="008051CD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umlah Mahasiswa Tidak Hadir</w:t>
            </w:r>
          </w:p>
        </w:tc>
      </w:tr>
      <w:tr w:rsidR="009D1BD6" w:rsidRPr="009A4944" w14:paraId="127F9AA8" w14:textId="77777777" w:rsidTr="001D539B">
        <w:trPr>
          <w:trHeight w:val="893"/>
        </w:trPr>
        <w:tc>
          <w:tcPr>
            <w:tcW w:w="1134" w:type="dxa"/>
            <w:vAlign w:val="center"/>
          </w:tcPr>
          <w:p w14:paraId="3BE982DC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1560" w:type="dxa"/>
          </w:tcPr>
          <w:p w14:paraId="084DFDFA" w14:textId="77777777" w:rsidR="009D1BD6" w:rsidRPr="009A4944" w:rsidRDefault="009D1BD6" w:rsidP="00265A12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3315214F" w14:textId="309EC92A" w:rsidR="009D1BD6" w:rsidRPr="009A4944" w:rsidRDefault="009D1BD6" w:rsidP="00265A12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: 19 Januari 2022</w:t>
            </w:r>
          </w:p>
          <w:p w14:paraId="4CABA419" w14:textId="590E9C59" w:rsidR="009D1BD6" w:rsidRPr="009A4944" w:rsidRDefault="009D1BD6" w:rsidP="00265A12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6FC32919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antar Toksikologi</w:t>
            </w:r>
          </w:p>
        </w:tc>
        <w:tc>
          <w:tcPr>
            <w:tcW w:w="992" w:type="dxa"/>
          </w:tcPr>
          <w:p w14:paraId="2D0C9201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</w:rPr>
              <w:t>GCR</w:t>
            </w:r>
          </w:p>
        </w:tc>
        <w:tc>
          <w:tcPr>
            <w:tcW w:w="1418" w:type="dxa"/>
          </w:tcPr>
          <w:p w14:paraId="5649F5D2" w14:textId="16405B41" w:rsidR="009D1BD6" w:rsidRPr="00265A12" w:rsidRDefault="00265A12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6E6861BD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57A7171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355ED78A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6DE6559F" w14:textId="77777777" w:rsidTr="001D539B">
        <w:trPr>
          <w:trHeight w:val="963"/>
        </w:trPr>
        <w:tc>
          <w:tcPr>
            <w:tcW w:w="1134" w:type="dxa"/>
            <w:vAlign w:val="center"/>
          </w:tcPr>
          <w:p w14:paraId="445CEA7C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1560" w:type="dxa"/>
          </w:tcPr>
          <w:p w14:paraId="3B9C6D84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7B222BF4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19 Januari 2022</w:t>
            </w:r>
          </w:p>
          <w:p w14:paraId="68FD2906" w14:textId="70F3E18F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531BAEE9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oksokinetika dan Toksodinamika</w:t>
            </w:r>
          </w:p>
        </w:tc>
        <w:tc>
          <w:tcPr>
            <w:tcW w:w="992" w:type="dxa"/>
          </w:tcPr>
          <w:p w14:paraId="6811F16A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1367685F" w14:textId="76894861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011BB778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F5A177D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5E43E649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42C92112" w14:textId="77777777" w:rsidTr="001D539B">
        <w:trPr>
          <w:trHeight w:val="693"/>
        </w:trPr>
        <w:tc>
          <w:tcPr>
            <w:tcW w:w="1134" w:type="dxa"/>
            <w:vAlign w:val="center"/>
          </w:tcPr>
          <w:p w14:paraId="386FA7DA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1560" w:type="dxa"/>
          </w:tcPr>
          <w:p w14:paraId="2E873009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134A9AF2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6 Januari 2022</w:t>
            </w:r>
          </w:p>
          <w:p w14:paraId="3026E8F1" w14:textId="01CC9D10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5FC333C6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eknik Pengambilan dan Preparasi Sampel Toksikologis</w:t>
            </w:r>
          </w:p>
        </w:tc>
        <w:tc>
          <w:tcPr>
            <w:tcW w:w="992" w:type="dxa"/>
          </w:tcPr>
          <w:p w14:paraId="5EA6250B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26E80957" w14:textId="0BAAA5D5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2EBB0920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5859E525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0BB89217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2BB768A3" w14:textId="77777777" w:rsidTr="001D539B">
        <w:trPr>
          <w:trHeight w:val="845"/>
        </w:trPr>
        <w:tc>
          <w:tcPr>
            <w:tcW w:w="1134" w:type="dxa"/>
            <w:vAlign w:val="center"/>
          </w:tcPr>
          <w:p w14:paraId="39068987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1560" w:type="dxa"/>
          </w:tcPr>
          <w:p w14:paraId="4AD6DFA7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304EDAD1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6 Januari 2022</w:t>
            </w:r>
          </w:p>
          <w:p w14:paraId="5C2D52E6" w14:textId="01D30B61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51D22CA0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Metode Analisis Toksikologi </w:t>
            </w:r>
          </w:p>
        </w:tc>
        <w:tc>
          <w:tcPr>
            <w:tcW w:w="992" w:type="dxa"/>
          </w:tcPr>
          <w:p w14:paraId="0706E59F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2EA3C307" w14:textId="2CA881C5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5B7DBB35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0183CE07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388399FE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0EF31F0B" w14:textId="77777777" w:rsidTr="001D539B">
        <w:trPr>
          <w:trHeight w:val="901"/>
        </w:trPr>
        <w:tc>
          <w:tcPr>
            <w:tcW w:w="1134" w:type="dxa"/>
            <w:vAlign w:val="center"/>
          </w:tcPr>
          <w:p w14:paraId="3635FF78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1560" w:type="dxa"/>
          </w:tcPr>
          <w:p w14:paraId="509678A8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379FAB9C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 Februari 2022</w:t>
            </w:r>
          </w:p>
          <w:p w14:paraId="03874CB4" w14:textId="7EF1BDA6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78963E60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arkotika</w:t>
            </w:r>
          </w:p>
        </w:tc>
        <w:tc>
          <w:tcPr>
            <w:tcW w:w="992" w:type="dxa"/>
          </w:tcPr>
          <w:p w14:paraId="36E3D06D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5CBFC0A2" w14:textId="57872E8B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434DFB4A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21AE2A10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31907C08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447E12C3" w14:textId="77777777" w:rsidTr="001D539B">
        <w:trPr>
          <w:trHeight w:val="952"/>
        </w:trPr>
        <w:tc>
          <w:tcPr>
            <w:tcW w:w="1134" w:type="dxa"/>
            <w:vAlign w:val="center"/>
          </w:tcPr>
          <w:p w14:paraId="1FFA9E33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1560" w:type="dxa"/>
          </w:tcPr>
          <w:p w14:paraId="6C93BCA7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7AB9405C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 Februari 2022</w:t>
            </w:r>
          </w:p>
          <w:p w14:paraId="2FE706A1" w14:textId="4FD07376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4CF6160B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sikotropika</w:t>
            </w:r>
          </w:p>
        </w:tc>
        <w:tc>
          <w:tcPr>
            <w:tcW w:w="992" w:type="dxa"/>
          </w:tcPr>
          <w:p w14:paraId="17B88FBF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1E6F4D82" w14:textId="78116B60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2EFD33C4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42B7C13E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1E7D359A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5C23ADC4" w14:textId="77777777" w:rsidTr="001D539B">
        <w:trPr>
          <w:trHeight w:val="999"/>
        </w:trPr>
        <w:tc>
          <w:tcPr>
            <w:tcW w:w="1134" w:type="dxa"/>
            <w:vAlign w:val="center"/>
          </w:tcPr>
          <w:p w14:paraId="33A2970F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1560" w:type="dxa"/>
          </w:tcPr>
          <w:p w14:paraId="7F89FA94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6B5F01B0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9 Februari 2022</w:t>
            </w:r>
          </w:p>
          <w:p w14:paraId="36D0BBF1" w14:textId="03FDF908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-11.20</w:t>
            </w:r>
          </w:p>
        </w:tc>
        <w:tc>
          <w:tcPr>
            <w:tcW w:w="1984" w:type="dxa"/>
          </w:tcPr>
          <w:p w14:paraId="00C6E1E6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Zat Adiktif</w:t>
            </w:r>
          </w:p>
        </w:tc>
        <w:tc>
          <w:tcPr>
            <w:tcW w:w="992" w:type="dxa"/>
          </w:tcPr>
          <w:p w14:paraId="68D4E3C2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4A3273F3" w14:textId="4F513CC2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0C971ADB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BEDF46A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12C64A79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5F90DF9D" w14:textId="77777777" w:rsidTr="001D539B">
        <w:trPr>
          <w:trHeight w:val="573"/>
        </w:trPr>
        <w:tc>
          <w:tcPr>
            <w:tcW w:w="1134" w:type="dxa"/>
            <w:vAlign w:val="center"/>
          </w:tcPr>
          <w:p w14:paraId="5FCE1FAD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8</w:t>
            </w:r>
          </w:p>
        </w:tc>
        <w:tc>
          <w:tcPr>
            <w:tcW w:w="1560" w:type="dxa"/>
          </w:tcPr>
          <w:p w14:paraId="01A22A22" w14:textId="77777777" w:rsidR="009D1BD6" w:rsidRPr="009A4944" w:rsidRDefault="009D1BD6" w:rsidP="008051CD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45371E9C" w14:textId="77777777" w:rsidR="009D1BD6" w:rsidRPr="009A4944" w:rsidRDefault="009D1BD6" w:rsidP="008051CD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16 Februari 2022</w:t>
            </w:r>
          </w:p>
          <w:p w14:paraId="6E9E32B8" w14:textId="06174300" w:rsidR="009D1BD6" w:rsidRPr="009A4944" w:rsidRDefault="009D1BD6" w:rsidP="008051CD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8.00-08.50</w:t>
            </w:r>
          </w:p>
        </w:tc>
        <w:tc>
          <w:tcPr>
            <w:tcW w:w="1984" w:type="dxa"/>
          </w:tcPr>
          <w:p w14:paraId="460C9F4D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TS</w:t>
            </w:r>
          </w:p>
        </w:tc>
        <w:tc>
          <w:tcPr>
            <w:tcW w:w="992" w:type="dxa"/>
          </w:tcPr>
          <w:p w14:paraId="6D481A85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022E6073" w14:textId="7A94B41E" w:rsidR="009D1BD6" w:rsidRDefault="00265A12" w:rsidP="00265A12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tiwi</w:t>
            </w:r>
            <w:proofErr w:type="spellEnd"/>
          </w:p>
        </w:tc>
        <w:tc>
          <w:tcPr>
            <w:tcW w:w="1134" w:type="dxa"/>
          </w:tcPr>
          <w:p w14:paraId="4836C044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777ADC26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3F5CA0C8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4E7850C1" w14:textId="77777777" w:rsidTr="001D539B">
        <w:trPr>
          <w:trHeight w:val="913"/>
        </w:trPr>
        <w:tc>
          <w:tcPr>
            <w:tcW w:w="1134" w:type="dxa"/>
            <w:vAlign w:val="center"/>
          </w:tcPr>
          <w:p w14:paraId="53DF6466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9</w:t>
            </w:r>
          </w:p>
        </w:tc>
        <w:tc>
          <w:tcPr>
            <w:tcW w:w="1560" w:type="dxa"/>
          </w:tcPr>
          <w:p w14:paraId="3C1B7924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05033CFD" w14:textId="77777777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 Maret 2022</w:t>
            </w:r>
          </w:p>
          <w:p w14:paraId="68476064" w14:textId="7ABBF685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0-11.20</w:t>
            </w:r>
          </w:p>
        </w:tc>
        <w:tc>
          <w:tcPr>
            <w:tcW w:w="1984" w:type="dxa"/>
          </w:tcPr>
          <w:p w14:paraId="1549DC29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iotransformasi</w:t>
            </w:r>
          </w:p>
        </w:tc>
        <w:tc>
          <w:tcPr>
            <w:tcW w:w="992" w:type="dxa"/>
          </w:tcPr>
          <w:p w14:paraId="4D8FBFB9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1EBB0A34" w14:textId="3737C83F" w:rsidR="009D1BD6" w:rsidRDefault="001D539B" w:rsidP="001D539B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0883393F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2D37DCE3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5321B061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782E9DF2" w14:textId="77777777" w:rsidTr="001D539B">
        <w:trPr>
          <w:trHeight w:val="827"/>
        </w:trPr>
        <w:tc>
          <w:tcPr>
            <w:tcW w:w="1134" w:type="dxa"/>
            <w:vAlign w:val="center"/>
          </w:tcPr>
          <w:p w14:paraId="78BEDBF2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1560" w:type="dxa"/>
          </w:tcPr>
          <w:p w14:paraId="4D08B8F7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62ACC4DA" w14:textId="77777777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9 Maret 2022</w:t>
            </w:r>
          </w:p>
          <w:p w14:paraId="1908D955" w14:textId="7294AE31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0-11.20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14:paraId="03864835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</w:tcPr>
          <w:p w14:paraId="518CC0D1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ptisida</w:t>
            </w:r>
          </w:p>
        </w:tc>
        <w:tc>
          <w:tcPr>
            <w:tcW w:w="992" w:type="dxa"/>
          </w:tcPr>
          <w:p w14:paraId="1FCDE82C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39509615" w14:textId="1467F56F" w:rsidR="009D1BD6" w:rsidRDefault="001D539B" w:rsidP="00265A12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639A8303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39A0ECB2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6DA54400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5A28222E" w14:textId="77777777" w:rsidTr="001D539B">
        <w:trPr>
          <w:trHeight w:val="963"/>
        </w:trPr>
        <w:tc>
          <w:tcPr>
            <w:tcW w:w="1134" w:type="dxa"/>
            <w:vAlign w:val="center"/>
          </w:tcPr>
          <w:p w14:paraId="2F6E4720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1</w:t>
            </w:r>
          </w:p>
        </w:tc>
        <w:tc>
          <w:tcPr>
            <w:tcW w:w="1560" w:type="dxa"/>
          </w:tcPr>
          <w:p w14:paraId="34AB53FE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2BC2080C" w14:textId="77777777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16 Maret 2022</w:t>
            </w:r>
          </w:p>
          <w:p w14:paraId="2E3158E0" w14:textId="2ABBC3EA" w:rsidR="009D1BD6" w:rsidRPr="009A4944" w:rsidRDefault="009D1BD6" w:rsidP="001D539B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0-11.20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14:paraId="362B50A2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Cianida</w:t>
            </w:r>
          </w:p>
        </w:tc>
        <w:tc>
          <w:tcPr>
            <w:tcW w:w="992" w:type="dxa"/>
          </w:tcPr>
          <w:p w14:paraId="36C126BA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2AF7792D" w14:textId="733F66E8" w:rsidR="009D1BD6" w:rsidRDefault="001D539B" w:rsidP="001D539B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72F07163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0D3ACC18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23B46234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1FC12F47" w14:textId="77777777" w:rsidTr="001D539B">
        <w:trPr>
          <w:trHeight w:val="923"/>
        </w:trPr>
        <w:tc>
          <w:tcPr>
            <w:tcW w:w="1134" w:type="dxa"/>
            <w:vAlign w:val="center"/>
          </w:tcPr>
          <w:p w14:paraId="50B42EE1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2</w:t>
            </w:r>
          </w:p>
        </w:tc>
        <w:tc>
          <w:tcPr>
            <w:tcW w:w="1560" w:type="dxa"/>
          </w:tcPr>
          <w:p w14:paraId="2B77445B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73321AEE" w14:textId="77777777" w:rsidR="00265A12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3 Maret 2022</w:t>
            </w:r>
          </w:p>
          <w:p w14:paraId="4097C8C6" w14:textId="0057B497" w:rsidR="009D1BD6" w:rsidRPr="009A4944" w:rsidRDefault="009D1BD6" w:rsidP="001D539B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0-11.20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14:paraId="19FE1DA9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rsenit</w:t>
            </w:r>
          </w:p>
        </w:tc>
        <w:tc>
          <w:tcPr>
            <w:tcW w:w="992" w:type="dxa"/>
          </w:tcPr>
          <w:p w14:paraId="44C4AC0B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4808FF0F" w14:textId="625BD7D7" w:rsidR="009D1BD6" w:rsidRDefault="001D539B" w:rsidP="001D539B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1C2DACDB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F4D0F33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6A4CCF7F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3D126CEE" w14:textId="77777777" w:rsidTr="001D539B">
        <w:trPr>
          <w:trHeight w:val="880"/>
        </w:trPr>
        <w:tc>
          <w:tcPr>
            <w:tcW w:w="1134" w:type="dxa"/>
            <w:vAlign w:val="center"/>
          </w:tcPr>
          <w:p w14:paraId="513F7F19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3</w:t>
            </w:r>
          </w:p>
        </w:tc>
        <w:tc>
          <w:tcPr>
            <w:tcW w:w="1560" w:type="dxa"/>
          </w:tcPr>
          <w:p w14:paraId="0BFBC6CA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abu</w:t>
            </w:r>
          </w:p>
          <w:p w14:paraId="5505EBA7" w14:textId="77777777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23 Maret 2022</w:t>
            </w:r>
          </w:p>
          <w:p w14:paraId="0EA5B49D" w14:textId="3FB7AA65" w:rsidR="009D1BD6" w:rsidRPr="009A4944" w:rsidRDefault="009D1BD6" w:rsidP="001D539B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40-11.20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14:paraId="060EAAE1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rbon Monoksida</w:t>
            </w:r>
          </w:p>
        </w:tc>
        <w:tc>
          <w:tcPr>
            <w:tcW w:w="992" w:type="dxa"/>
          </w:tcPr>
          <w:p w14:paraId="7BBE23EB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4874F8B0" w14:textId="78743795" w:rsidR="009D1BD6" w:rsidRDefault="001D539B" w:rsidP="001D539B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4A755DC4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139AFC47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3BCCDBA0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5F1E48AD" w14:textId="77777777" w:rsidTr="001D539B">
        <w:trPr>
          <w:trHeight w:val="936"/>
        </w:trPr>
        <w:tc>
          <w:tcPr>
            <w:tcW w:w="1134" w:type="dxa"/>
            <w:vAlign w:val="center"/>
          </w:tcPr>
          <w:p w14:paraId="06E9BE35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4</w:t>
            </w:r>
          </w:p>
        </w:tc>
        <w:tc>
          <w:tcPr>
            <w:tcW w:w="1560" w:type="dxa"/>
          </w:tcPr>
          <w:p w14:paraId="50329F44" w14:textId="77777777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mis</w:t>
            </w:r>
          </w:p>
          <w:p w14:paraId="4114CD64" w14:textId="77777777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31 Maret 2022</w:t>
            </w:r>
          </w:p>
          <w:p w14:paraId="56185F6D" w14:textId="5AA534C9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9.00-10.00</w:t>
            </w: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  <w:p w14:paraId="432236E9" w14:textId="116D2757" w:rsidR="009D1BD6" w:rsidRPr="009A4944" w:rsidRDefault="009D1BD6" w:rsidP="001D539B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984" w:type="dxa"/>
          </w:tcPr>
          <w:p w14:paraId="12A15B72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AS</w:t>
            </w:r>
          </w:p>
        </w:tc>
        <w:tc>
          <w:tcPr>
            <w:tcW w:w="992" w:type="dxa"/>
          </w:tcPr>
          <w:p w14:paraId="533DDA83" w14:textId="77777777" w:rsidR="009D1BD6" w:rsidRPr="003178CD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06F4B2FA" w14:textId="1D853F39" w:rsidR="009D1BD6" w:rsidRDefault="001D539B" w:rsidP="001D539B">
            <w:pPr>
              <w:ind w:firstLine="0"/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7482DD0F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5B678A26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2E2BBDD4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  <w:tr w:rsidR="009D1BD6" w:rsidRPr="009A4944" w14:paraId="22F4F5B2" w14:textId="77777777" w:rsidTr="001D539B">
        <w:trPr>
          <w:trHeight w:val="993"/>
        </w:trPr>
        <w:tc>
          <w:tcPr>
            <w:tcW w:w="1134" w:type="dxa"/>
            <w:vAlign w:val="center"/>
          </w:tcPr>
          <w:p w14:paraId="27D70CCF" w14:textId="77777777" w:rsidR="009D1BD6" w:rsidRPr="009A4944" w:rsidRDefault="009D1BD6" w:rsidP="00265A1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5</w:t>
            </w:r>
          </w:p>
        </w:tc>
        <w:tc>
          <w:tcPr>
            <w:tcW w:w="1560" w:type="dxa"/>
          </w:tcPr>
          <w:p w14:paraId="001333A0" w14:textId="13B0A971" w:rsidR="009D1BD6" w:rsidRPr="009A4944" w:rsidRDefault="009D1BD6" w:rsidP="009D1BD6">
            <w:pPr>
              <w:tabs>
                <w:tab w:val="left" w:pos="514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Hari  : 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amis-</w:t>
            </w:r>
          </w:p>
          <w:p w14:paraId="7BB02D1B" w14:textId="58435BB2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gl     : 31 Maret -2022</w:t>
            </w:r>
          </w:p>
          <w:p w14:paraId="30BF568D" w14:textId="6A096DDD" w:rsidR="009D1BD6" w:rsidRPr="009A4944" w:rsidRDefault="009D1BD6" w:rsidP="009D1BD6">
            <w:pPr>
              <w:tabs>
                <w:tab w:val="left" w:pos="656"/>
                <w:tab w:val="right" w:pos="1985"/>
              </w:tabs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9A494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84" w:type="dxa"/>
          </w:tcPr>
          <w:p w14:paraId="37683C82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gas PPT</w:t>
            </w:r>
          </w:p>
        </w:tc>
        <w:tc>
          <w:tcPr>
            <w:tcW w:w="992" w:type="dxa"/>
          </w:tcPr>
          <w:p w14:paraId="34E62689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CR</w:t>
            </w:r>
          </w:p>
        </w:tc>
        <w:tc>
          <w:tcPr>
            <w:tcW w:w="1418" w:type="dxa"/>
          </w:tcPr>
          <w:p w14:paraId="7C613167" w14:textId="1BD73D5C" w:rsidR="009D1BD6" w:rsidRPr="009A4944" w:rsidRDefault="001D539B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t xml:space="preserve">Sri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Nst</w:t>
            </w:r>
            <w:proofErr w:type="spellEnd"/>
          </w:p>
        </w:tc>
        <w:tc>
          <w:tcPr>
            <w:tcW w:w="1134" w:type="dxa"/>
          </w:tcPr>
          <w:p w14:paraId="37B1423E" w14:textId="77777777" w:rsidR="009D1BD6" w:rsidRPr="009A4944" w:rsidRDefault="009D1BD6" w:rsidP="00265A12">
            <w:pPr>
              <w:ind w:firstLine="0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</w:tc>
        <w:tc>
          <w:tcPr>
            <w:tcW w:w="1134" w:type="dxa"/>
          </w:tcPr>
          <w:p w14:paraId="264707E3" w14:textId="77777777" w:rsidR="009D1BD6" w:rsidRDefault="009D1BD6">
            <w:r w:rsidRPr="003024F7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9</w:t>
            </w:r>
          </w:p>
        </w:tc>
        <w:tc>
          <w:tcPr>
            <w:tcW w:w="1134" w:type="dxa"/>
          </w:tcPr>
          <w:p w14:paraId="0E064E42" w14:textId="77777777" w:rsidR="009D1BD6" w:rsidRDefault="009D1BD6">
            <w:r w:rsidRPr="00BB13F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0</w:t>
            </w:r>
          </w:p>
        </w:tc>
      </w:tr>
    </w:tbl>
    <w:p w14:paraId="3641134E" w14:textId="77777777" w:rsidR="008051CD" w:rsidRPr="009A4944" w:rsidRDefault="008051CD" w:rsidP="008051CD">
      <w:pPr>
        <w:ind w:firstLine="0"/>
        <w:rPr>
          <w:rFonts w:ascii="Times New Roman" w:hAnsi="Times New Roman" w:cs="Times New Roman"/>
          <w:sz w:val="18"/>
          <w:szCs w:val="18"/>
          <w:lang w:val="id-ID"/>
        </w:rPr>
      </w:pPr>
    </w:p>
    <w:p w14:paraId="798E6B67" w14:textId="77777777" w:rsidR="008051CD" w:rsidRDefault="008051CD" w:rsidP="008051CD">
      <w:pPr>
        <w:ind w:left="6480" w:firstLine="720"/>
        <w:rPr>
          <w:rFonts w:ascii="Times New Roman" w:hAnsi="Times New Roman" w:cs="Times New Roman"/>
          <w:lang w:val="id-ID"/>
        </w:rPr>
      </w:pPr>
    </w:p>
    <w:p w14:paraId="67BB46FA" w14:textId="77777777" w:rsidR="008051CD" w:rsidRPr="009A4944" w:rsidRDefault="008051CD" w:rsidP="008051CD">
      <w:pPr>
        <w:ind w:left="6480" w:firstLine="720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 xml:space="preserve">Medan, </w:t>
      </w:r>
    </w:p>
    <w:p w14:paraId="169EC8B4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648659BC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ab/>
      </w:r>
    </w:p>
    <w:p w14:paraId="112D71EB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 xml:space="preserve">Ketua Jurusan Analis Kesehatan Medan </w:t>
      </w:r>
      <w:r w:rsidRPr="009A4944"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>Dosen</w:t>
      </w:r>
      <w:r>
        <w:rPr>
          <w:rFonts w:ascii="Times New Roman" w:hAnsi="Times New Roman" w:cs="Times New Roman"/>
          <w:lang w:val="id-ID"/>
        </w:rPr>
        <w:t xml:space="preserve"> </w:t>
      </w:r>
      <w:r w:rsidRPr="009A4944">
        <w:rPr>
          <w:rFonts w:ascii="Times New Roman" w:hAnsi="Times New Roman" w:cs="Times New Roman"/>
          <w:lang w:val="id-ID"/>
        </w:rPr>
        <w:t xml:space="preserve">Penanggung Jawab Mata Kuliah </w:t>
      </w:r>
    </w:p>
    <w:p w14:paraId="1777F813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 xml:space="preserve"> </w:t>
      </w:r>
    </w:p>
    <w:p w14:paraId="7074B11D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47BB98ED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02E68B73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61807BF7" w14:textId="2B59A91F" w:rsidR="008051CD" w:rsidRPr="009A4944" w:rsidRDefault="008051CD" w:rsidP="008051CD">
      <w:pPr>
        <w:ind w:left="360" w:firstLine="0"/>
        <w:rPr>
          <w:rFonts w:ascii="Times New Roman" w:hAnsi="Times New Roman" w:cs="Times New Roman"/>
          <w:lang w:val="id-ID"/>
        </w:rPr>
      </w:pPr>
      <w:r w:rsidRPr="009A4944">
        <w:rPr>
          <w:rFonts w:ascii="Times New Roman" w:hAnsi="Times New Roman" w:cs="Times New Roman"/>
          <w:lang w:val="id-ID"/>
        </w:rPr>
        <w:t>Endang Sofia,  S.Si,  M. Kes</w:t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  <w:t>Sri Bulan Nasution, ST, M. Kes   NIP. 19601013 198603 2 001</w:t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</w:r>
      <w:r w:rsidRPr="009A4944">
        <w:rPr>
          <w:rFonts w:ascii="Times New Roman" w:hAnsi="Times New Roman" w:cs="Times New Roman"/>
          <w:lang w:val="id-ID"/>
        </w:rPr>
        <w:tab/>
        <w:t>NIP. 19810406 199403 2 002</w:t>
      </w:r>
    </w:p>
    <w:p w14:paraId="19208DA0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10E5E3E8" w14:textId="77777777" w:rsidR="008051CD" w:rsidRPr="009A4944" w:rsidRDefault="008051CD" w:rsidP="008051CD">
      <w:pPr>
        <w:rPr>
          <w:rFonts w:ascii="Times New Roman" w:hAnsi="Times New Roman" w:cs="Times New Roman"/>
          <w:lang w:val="id-ID"/>
        </w:rPr>
      </w:pPr>
    </w:p>
    <w:p w14:paraId="5E64F845" w14:textId="77777777" w:rsidR="008051CD" w:rsidRDefault="008051CD" w:rsidP="008051CD"/>
    <w:p w14:paraId="629569B9" w14:textId="77777777" w:rsidR="0056480A" w:rsidRDefault="0056480A"/>
    <w:sectPr w:rsidR="0056480A" w:rsidSect="00265A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D"/>
    <w:rsid w:val="001D539B"/>
    <w:rsid w:val="00265A12"/>
    <w:rsid w:val="002837C9"/>
    <w:rsid w:val="0056480A"/>
    <w:rsid w:val="008051CD"/>
    <w:rsid w:val="009D1BD6"/>
    <w:rsid w:val="00B200BB"/>
    <w:rsid w:val="00DE1E00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DA10"/>
  <w15:docId w15:val="{8D2F2A40-BEDD-4267-813D-DAAE281B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1CD"/>
    <w:pPr>
      <w:spacing w:after="0" w:line="240" w:lineRule="auto"/>
      <w:ind w:firstLine="360"/>
    </w:pPr>
    <w:rPr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1C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C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C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1C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1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1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1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1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1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51C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8051CD"/>
    <w:rPr>
      <w:rFonts w:asciiTheme="majorHAnsi" w:eastAsiaTheme="majorEastAsia" w:hAnsiTheme="majorHAnsi" w:cstheme="majorBidi"/>
      <w:color w:val="4F81BD" w:themeColor="accent1"/>
      <w:sz w:val="24"/>
      <w:szCs w:val="24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1C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1CD"/>
    <w:rPr>
      <w:rFonts w:asciiTheme="majorHAnsi" w:eastAsiaTheme="majorEastAsia" w:hAnsiTheme="majorHAnsi" w:cstheme="majorBidi"/>
      <w:color w:val="4F81BD" w:themeColor="accent1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1CD"/>
    <w:rPr>
      <w:rFonts w:asciiTheme="majorHAnsi" w:eastAsiaTheme="majorEastAsia" w:hAnsiTheme="majorHAnsi" w:cstheme="majorBidi"/>
      <w:i/>
      <w:iCs/>
      <w:color w:val="4F81BD" w:themeColor="accent1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1C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1C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1C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1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1C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051C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51CD"/>
    <w:rPr>
      <w:i/>
      <w:iCs/>
      <w:sz w:val="24"/>
      <w:szCs w:val="24"/>
      <w:lang w:val="en-US" w:bidi="en-US"/>
    </w:rPr>
  </w:style>
  <w:style w:type="character" w:styleId="Strong">
    <w:name w:val="Strong"/>
    <w:basedOn w:val="DefaultParagraphFont"/>
    <w:uiPriority w:val="22"/>
    <w:qFormat/>
    <w:rsid w:val="008051CD"/>
    <w:rPr>
      <w:b/>
      <w:bCs/>
      <w:spacing w:val="0"/>
    </w:rPr>
  </w:style>
  <w:style w:type="character" w:styleId="Emphasis">
    <w:name w:val="Emphasis"/>
    <w:uiPriority w:val="20"/>
    <w:qFormat/>
    <w:rsid w:val="008051C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51C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051CD"/>
    <w:rPr>
      <w:lang w:val="en-US" w:bidi="en-US"/>
    </w:rPr>
  </w:style>
  <w:style w:type="paragraph" w:styleId="ListParagraph">
    <w:name w:val="List Paragraph"/>
    <w:basedOn w:val="Normal"/>
    <w:uiPriority w:val="34"/>
    <w:qFormat/>
    <w:rsid w:val="008051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1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51CD"/>
    <w:rPr>
      <w:rFonts w:asciiTheme="majorHAnsi" w:eastAsiaTheme="majorEastAsia" w:hAnsiTheme="majorHAnsi" w:cstheme="majorBidi"/>
      <w:i/>
      <w:iCs/>
      <w:color w:val="5A5A5A" w:themeColor="text1" w:themeTint="A5"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1C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1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bidi="en-US"/>
    </w:rPr>
  </w:style>
  <w:style w:type="character" w:styleId="SubtleEmphasis">
    <w:name w:val="Subtle Emphasis"/>
    <w:uiPriority w:val="19"/>
    <w:qFormat/>
    <w:rsid w:val="008051C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51C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51C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51C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51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1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51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1CD"/>
    <w:rPr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8051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1CD"/>
    <w:rPr>
      <w:lang w:val="en-US" w:bidi="en-US"/>
    </w:rPr>
  </w:style>
  <w:style w:type="table" w:styleId="TableGrid">
    <w:name w:val="Table Grid"/>
    <w:basedOn w:val="TableNormal"/>
    <w:uiPriority w:val="59"/>
    <w:rsid w:val="008051CD"/>
    <w:pPr>
      <w:spacing w:after="0" w:line="240" w:lineRule="auto"/>
      <w:ind w:firstLine="360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51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CD"/>
    <w:rPr>
      <w:rFonts w:ascii="Tahom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tekkes_medan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ltekk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9C0C-B0BA-4863-9AC4-1401B673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utionsribulan@gmail.com</cp:lastModifiedBy>
  <cp:revision>3</cp:revision>
  <dcterms:created xsi:type="dcterms:W3CDTF">2022-07-13T10:42:00Z</dcterms:created>
  <dcterms:modified xsi:type="dcterms:W3CDTF">2022-07-13T10:43:00Z</dcterms:modified>
</cp:coreProperties>
</file>